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85EB5" w14:textId="77777777" w:rsidR="002604A5" w:rsidRPr="00FE08BA" w:rsidRDefault="002604A5" w:rsidP="002604A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lang w:eastAsia="sl-SI"/>
        </w:rPr>
      </w:pPr>
      <w:bookmarkStart w:id="0" w:name="_Hlk135743461"/>
      <w:r w:rsidRPr="00FE08BA">
        <w:rPr>
          <w:rFonts w:eastAsia="Times New Roman" w:cs="Times New Roman"/>
          <w:noProof/>
          <w:lang w:eastAsia="sl-SI"/>
        </w:rPr>
        <w:drawing>
          <wp:inline distT="0" distB="0" distL="0" distR="0" wp14:anchorId="680F9483" wp14:editId="38C14A25">
            <wp:extent cx="765672" cy="561975"/>
            <wp:effectExtent l="0" t="0" r="0" b="0"/>
            <wp:docPr id="4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35" cy="5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243D" w14:textId="77777777" w:rsidR="002604A5" w:rsidRPr="00FE08BA" w:rsidRDefault="002604A5" w:rsidP="002604A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color w:val="000080"/>
          <w:lang w:eastAsia="sl-SI"/>
        </w:rPr>
      </w:pPr>
      <w:r w:rsidRPr="00FE08BA">
        <w:rPr>
          <w:rFonts w:eastAsia="Times New Roman" w:cs="Times New Roman"/>
          <w:b/>
          <w:color w:val="000080"/>
          <w:lang w:eastAsia="sl-SI"/>
        </w:rPr>
        <w:t>OŠ DR. FRANJA ŽGEČA DORNAVA</w:t>
      </w:r>
    </w:p>
    <w:p w14:paraId="4039BC7D" w14:textId="1927AFF4" w:rsidR="00BC1AEA" w:rsidRPr="00BC1AEA" w:rsidRDefault="002604A5" w:rsidP="00BC1AE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highlight w:val="yellow"/>
          <w:lang w:eastAsia="sl-SI"/>
        </w:rPr>
      </w:pPr>
      <w:r w:rsidRPr="00FE08BA">
        <w:rPr>
          <w:rFonts w:ascii="Times New Roman" w:eastAsia="Times New Roman" w:hAnsi="Times New Roman" w:cs="Times New Roman"/>
          <w:b/>
          <w:color w:val="000080"/>
          <w:highlight w:val="yellow"/>
          <w:lang w:eastAsia="sl-SI"/>
        </w:rPr>
        <w:t>__________________________________________________________________________</w:t>
      </w:r>
    </w:p>
    <w:p w14:paraId="0BCE0625" w14:textId="6CF26D2F" w:rsidR="00A5488E" w:rsidRPr="00FE08BA" w:rsidRDefault="002604A5" w:rsidP="001A0974">
      <w:pPr>
        <w:spacing w:after="200" w:line="276" w:lineRule="auto"/>
        <w:jc w:val="both"/>
        <w:rPr>
          <w:b/>
        </w:rPr>
      </w:pPr>
      <w:r w:rsidRPr="00FE08BA">
        <w:rPr>
          <w:b/>
        </w:rPr>
        <w:t xml:space="preserve"> </w:t>
      </w:r>
      <w:r w:rsidRPr="00BC1AEA">
        <w:rPr>
          <w:b/>
          <w:sz w:val="24"/>
        </w:rPr>
        <w:t>OŠ</w:t>
      </w:r>
      <w:r w:rsidR="001A0974" w:rsidRPr="00BC1AEA">
        <w:rPr>
          <w:b/>
          <w:sz w:val="24"/>
        </w:rPr>
        <w:t xml:space="preserve"> </w:t>
      </w:r>
      <w:r w:rsidRPr="00BC1AEA">
        <w:rPr>
          <w:b/>
          <w:sz w:val="24"/>
        </w:rPr>
        <w:t xml:space="preserve">DORNAVA                                                                                                  </w:t>
      </w:r>
      <w:r w:rsidR="004200F9" w:rsidRPr="00BC1AEA">
        <w:rPr>
          <w:b/>
          <w:sz w:val="24"/>
        </w:rPr>
        <w:t xml:space="preserve">                 </w:t>
      </w:r>
      <w:r w:rsidR="00624282" w:rsidRPr="00BC1AEA">
        <w:rPr>
          <w:b/>
          <w:sz w:val="24"/>
        </w:rPr>
        <w:t xml:space="preserve">       </w:t>
      </w:r>
      <w:r w:rsidR="004C413C" w:rsidRPr="00BC1AEA">
        <w:rPr>
          <w:b/>
          <w:sz w:val="24"/>
        </w:rPr>
        <w:t xml:space="preserve">   </w:t>
      </w:r>
      <w:r w:rsidR="00624282" w:rsidRPr="00BC1AEA">
        <w:rPr>
          <w:b/>
          <w:sz w:val="24"/>
        </w:rPr>
        <w:t xml:space="preserve"> </w:t>
      </w:r>
      <w:r w:rsidR="004200F9" w:rsidRPr="00BC1AEA">
        <w:rPr>
          <w:b/>
          <w:sz w:val="24"/>
        </w:rPr>
        <w:t xml:space="preserve"> </w:t>
      </w:r>
      <w:r w:rsidR="00416938" w:rsidRPr="00BC1AEA">
        <w:rPr>
          <w:b/>
          <w:sz w:val="24"/>
        </w:rPr>
        <w:t xml:space="preserve">   </w:t>
      </w:r>
      <w:r w:rsidR="00BC1AEA" w:rsidRPr="00BC1AEA">
        <w:rPr>
          <w:b/>
          <w:sz w:val="24"/>
        </w:rPr>
        <w:t xml:space="preserve">  </w:t>
      </w:r>
      <w:r w:rsidR="0058531D">
        <w:rPr>
          <w:b/>
          <w:sz w:val="24"/>
        </w:rPr>
        <w:t>JUNIJ</w:t>
      </w:r>
      <w:r w:rsidR="001A0974" w:rsidRPr="00FE08BA">
        <w:rPr>
          <w:b/>
        </w:rPr>
        <w:t xml:space="preserve"> </w:t>
      </w:r>
      <w:r w:rsidRPr="00FE08BA">
        <w:rPr>
          <w:b/>
        </w:rPr>
        <w:t xml:space="preserve">                                                                                                       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392"/>
        <w:gridCol w:w="2147"/>
        <w:gridCol w:w="2552"/>
        <w:gridCol w:w="3118"/>
      </w:tblGrid>
      <w:tr w:rsidR="005D4B2F" w:rsidRPr="00FE08BA" w14:paraId="5D85ECDF" w14:textId="77777777" w:rsidTr="00C031A6">
        <w:tc>
          <w:tcPr>
            <w:tcW w:w="1392" w:type="dxa"/>
          </w:tcPr>
          <w:p w14:paraId="79CE6AD1" w14:textId="088478A5" w:rsidR="005D4B2F" w:rsidRPr="00FE08BA" w:rsidRDefault="005D4B2F" w:rsidP="005D4B2F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ŠOLA</w:t>
            </w:r>
          </w:p>
        </w:tc>
        <w:tc>
          <w:tcPr>
            <w:tcW w:w="2147" w:type="dxa"/>
          </w:tcPr>
          <w:p w14:paraId="7EE4C8A9" w14:textId="38D4136D" w:rsidR="005D4B2F" w:rsidRPr="00FE08BA" w:rsidRDefault="005D4B2F" w:rsidP="005D4B2F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 xml:space="preserve">ZAJTRK </w:t>
            </w:r>
          </w:p>
        </w:tc>
        <w:tc>
          <w:tcPr>
            <w:tcW w:w="2552" w:type="dxa"/>
          </w:tcPr>
          <w:p w14:paraId="29F2FB99" w14:textId="24199C71" w:rsidR="005D4B2F" w:rsidRPr="00FE08BA" w:rsidRDefault="005D4B2F" w:rsidP="005D4B2F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MALICA</w:t>
            </w:r>
          </w:p>
        </w:tc>
        <w:tc>
          <w:tcPr>
            <w:tcW w:w="3118" w:type="dxa"/>
          </w:tcPr>
          <w:p w14:paraId="69AAEE54" w14:textId="04BBC338" w:rsidR="005D4B2F" w:rsidRPr="00FE08BA" w:rsidRDefault="005D4B2F" w:rsidP="005D4B2F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KOSILO</w:t>
            </w:r>
          </w:p>
        </w:tc>
      </w:tr>
      <w:tr w:rsidR="00F80160" w:rsidRPr="00FE08BA" w14:paraId="0F92BACC" w14:textId="77777777" w:rsidTr="00C031A6">
        <w:trPr>
          <w:trHeight w:val="540"/>
        </w:trPr>
        <w:tc>
          <w:tcPr>
            <w:tcW w:w="1392" w:type="dxa"/>
            <w:shd w:val="clear" w:color="auto" w:fill="FFFFFF" w:themeFill="background1"/>
          </w:tcPr>
          <w:p w14:paraId="20266EF3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Četrtek,</w:t>
            </w:r>
          </w:p>
          <w:p w14:paraId="1DC06B3F" w14:textId="2241D5AD" w:rsidR="00F80160" w:rsidRPr="00FE08BA" w:rsidRDefault="0058531D" w:rsidP="00F801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80160" w:rsidRPr="00FE08B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="00F80160"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79DF1D6F" w14:textId="76A4C9A2" w:rsidR="00F80160" w:rsidRPr="00AA60AF" w:rsidRDefault="00AA60AF" w:rsidP="00F80160">
            <w:pPr>
              <w:pStyle w:val="Brezrazmikov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štručka</w:t>
            </w:r>
            <w:r w:rsidR="00A74F03">
              <w:rPr>
                <w:rFonts w:cstheme="minorHAnsi"/>
              </w:rPr>
              <w:t xml:space="preserve"> s sirom</w:t>
            </w:r>
            <w:r>
              <w:rPr>
                <w:rFonts w:cstheme="minorHAnsi"/>
                <w:vertAlign w:val="superscript"/>
              </w:rPr>
              <w:t>1</w:t>
            </w:r>
            <w:r w:rsidR="00791C86">
              <w:rPr>
                <w:rFonts w:cstheme="minorHAnsi"/>
                <w:vertAlign w:val="superscript"/>
              </w:rPr>
              <w:t>,7</w:t>
            </w:r>
            <w:r>
              <w:rPr>
                <w:rFonts w:cstheme="minorHAnsi"/>
              </w:rPr>
              <w:t>, kakav</w:t>
            </w:r>
            <w:r>
              <w:rPr>
                <w:rFonts w:cstheme="minorHAnsi"/>
                <w:vertAlign w:val="superscript"/>
              </w:rPr>
              <w:t>6,7</w:t>
            </w:r>
          </w:p>
        </w:tc>
        <w:tc>
          <w:tcPr>
            <w:tcW w:w="2552" w:type="dxa"/>
            <w:shd w:val="clear" w:color="auto" w:fill="FFFFFF" w:themeFill="background1"/>
          </w:tcPr>
          <w:p w14:paraId="7F792B73" w14:textId="177064CB" w:rsidR="00F80160" w:rsidRPr="00512F6B" w:rsidRDefault="00512F6B" w:rsidP="0055143B">
            <w:pPr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Style w:val="Poudarek"/>
                <w:rFonts w:cstheme="minorHAnsi"/>
                <w:i w:val="0"/>
              </w:rPr>
              <w:t>p</w:t>
            </w:r>
            <w:r w:rsidRPr="00512F6B">
              <w:rPr>
                <w:rStyle w:val="Poudarek"/>
                <w:rFonts w:cstheme="minorHAnsi"/>
                <w:i w:val="0"/>
              </w:rPr>
              <w:t>olbeli kruh</w:t>
            </w:r>
            <w:r>
              <w:rPr>
                <w:rStyle w:val="Poudarek"/>
                <w:rFonts w:cstheme="minorHAnsi"/>
                <w:i w:val="0"/>
                <w:vertAlign w:val="superscript"/>
              </w:rPr>
              <w:t>7</w:t>
            </w:r>
            <w:r>
              <w:rPr>
                <w:rStyle w:val="Poudarek"/>
                <w:rFonts w:cstheme="minorHAnsi"/>
                <w:i w:val="0"/>
              </w:rPr>
              <w:t xml:space="preserve">, </w:t>
            </w:r>
            <w:r w:rsidRPr="00512F6B">
              <w:rPr>
                <w:rStyle w:val="Poudarek"/>
                <w:rFonts w:cstheme="minorHAnsi"/>
                <w:i w:val="0"/>
                <w:iCs w:val="0"/>
              </w:rPr>
              <w:t xml:space="preserve"> </w:t>
            </w:r>
            <w:r w:rsidR="0055143B">
              <w:rPr>
                <w:rStyle w:val="Poudarek"/>
                <w:rFonts w:cstheme="minorHAnsi"/>
                <w:i w:val="0"/>
                <w:iCs w:val="0"/>
              </w:rPr>
              <w:t>mlečni namaz z zelišči</w:t>
            </w:r>
            <w:r w:rsidR="0055143B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7</w:t>
            </w:r>
            <w:r w:rsidR="0055143B">
              <w:rPr>
                <w:rStyle w:val="Poudarek"/>
                <w:rFonts w:cstheme="minorHAnsi"/>
                <w:i w:val="0"/>
                <w:iCs w:val="0"/>
              </w:rPr>
              <w:t xml:space="preserve">, </w:t>
            </w:r>
            <w:r>
              <w:rPr>
                <w:rStyle w:val="Poudarek"/>
                <w:rFonts w:cstheme="minorHAnsi"/>
                <w:i w:val="0"/>
                <w:iCs w:val="0"/>
              </w:rPr>
              <w:t>sveže kumare, sadni čaj</w:t>
            </w:r>
          </w:p>
        </w:tc>
        <w:tc>
          <w:tcPr>
            <w:tcW w:w="3118" w:type="dxa"/>
            <w:shd w:val="clear" w:color="auto" w:fill="FFFFFF" w:themeFill="background1"/>
          </w:tcPr>
          <w:p w14:paraId="6684CBFE" w14:textId="2BBE5A21" w:rsidR="00F80160" w:rsidRPr="00512F6B" w:rsidRDefault="00063B51" w:rsidP="00F80160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b</w:t>
            </w:r>
            <w:r>
              <w:t>istra juha z ribano kašo</w:t>
            </w:r>
            <w:r>
              <w:rPr>
                <w:vertAlign w:val="superscript"/>
              </w:rPr>
              <w:t>1,3,9</w:t>
            </w:r>
            <w:r>
              <w:t xml:space="preserve">, teletina v grahovi omaki, polnozrnati </w:t>
            </w:r>
            <w:proofErr w:type="spellStart"/>
            <w:r>
              <w:t>kus</w:t>
            </w:r>
            <w:proofErr w:type="spellEnd"/>
            <w:r>
              <w:t xml:space="preserve"> kus</w:t>
            </w:r>
            <w:r>
              <w:rPr>
                <w:vertAlign w:val="superscript"/>
              </w:rPr>
              <w:t>1</w:t>
            </w:r>
            <w:r>
              <w:t>, zelena solata</w:t>
            </w:r>
            <w:r>
              <w:rPr>
                <w:vertAlign w:val="superscript"/>
              </w:rPr>
              <w:t>12</w:t>
            </w:r>
          </w:p>
        </w:tc>
      </w:tr>
      <w:tr w:rsidR="00F80160" w:rsidRPr="00FE08BA" w14:paraId="3270FEA6" w14:textId="77777777" w:rsidTr="00C031A6">
        <w:trPr>
          <w:trHeight w:val="540"/>
        </w:trPr>
        <w:tc>
          <w:tcPr>
            <w:tcW w:w="1392" w:type="dxa"/>
            <w:shd w:val="clear" w:color="auto" w:fill="FFFFFF" w:themeFill="background1"/>
          </w:tcPr>
          <w:p w14:paraId="139703E0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Petek,</w:t>
            </w:r>
          </w:p>
          <w:p w14:paraId="0078E3AE" w14:textId="08C46742" w:rsidR="00F80160" w:rsidRPr="00FE08BA" w:rsidRDefault="0058531D" w:rsidP="00F801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F80160" w:rsidRPr="00FE08B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="00F80160"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38C332BF" w14:textId="4934E937" w:rsidR="00F80160" w:rsidRPr="00FE08BA" w:rsidRDefault="00AA60AF" w:rsidP="00F80160">
            <w:pPr>
              <w:pStyle w:val="Brezrazmikov"/>
              <w:rPr>
                <w:rFonts w:cstheme="minorHAnsi"/>
              </w:rPr>
            </w:pPr>
            <w:r>
              <w:rPr>
                <w:rFonts w:cstheme="minorHAnsi"/>
              </w:rPr>
              <w:t>rženi kruh</w:t>
            </w:r>
            <w:r>
              <w:rPr>
                <w:rFonts w:cstheme="minorHAnsi"/>
                <w:vertAlign w:val="superscript"/>
              </w:rPr>
              <w:t>1</w:t>
            </w:r>
            <w:r w:rsidR="007A5A0D">
              <w:rPr>
                <w:rFonts w:cstheme="minorHAnsi"/>
              </w:rPr>
              <w:t>, pašteta</w:t>
            </w:r>
            <w:r>
              <w:rPr>
                <w:rFonts w:cstheme="minorHAnsi"/>
              </w:rPr>
              <w:t>, rezine paprike, čaj</w:t>
            </w:r>
          </w:p>
        </w:tc>
        <w:tc>
          <w:tcPr>
            <w:tcW w:w="2552" w:type="dxa"/>
            <w:shd w:val="clear" w:color="auto" w:fill="FFFFFF" w:themeFill="background1"/>
          </w:tcPr>
          <w:p w14:paraId="5FC15488" w14:textId="105D91B0" w:rsidR="00512F6B" w:rsidRDefault="00512F6B" w:rsidP="00F80160">
            <w:pPr>
              <w:rPr>
                <w:rFonts w:eastAsia="Georgia"/>
              </w:rPr>
            </w:pPr>
            <w:proofErr w:type="spellStart"/>
            <w:r>
              <w:rPr>
                <w:rFonts w:eastAsia="Georgia" w:cstheme="minorHAnsi"/>
              </w:rPr>
              <w:t>v</w:t>
            </w:r>
            <w:r>
              <w:rPr>
                <w:rFonts w:eastAsia="Georgia"/>
              </w:rPr>
              <w:t>anilijev</w:t>
            </w:r>
            <w:proofErr w:type="spellEnd"/>
            <w:r>
              <w:rPr>
                <w:rFonts w:eastAsia="Georgia"/>
              </w:rPr>
              <w:t xml:space="preserve"> navihanček</w:t>
            </w:r>
            <w:r w:rsidR="00AA60AF">
              <w:rPr>
                <w:rFonts w:eastAsia="Georgia"/>
                <w:vertAlign w:val="superscript"/>
              </w:rPr>
              <w:t>1,3,6,7</w:t>
            </w:r>
            <w:r>
              <w:rPr>
                <w:rFonts w:eastAsia="Georgia"/>
              </w:rPr>
              <w:t xml:space="preserve">, </w:t>
            </w:r>
          </w:p>
          <w:p w14:paraId="337EAD7E" w14:textId="4156E4E0" w:rsidR="00F80160" w:rsidRPr="00512F6B" w:rsidRDefault="00DD1E43" w:rsidP="00F80160">
            <w:pPr>
              <w:rPr>
                <w:rFonts w:eastAsia="Georgia" w:cstheme="minorHAnsi"/>
              </w:rPr>
            </w:pPr>
            <w:r>
              <w:rPr>
                <w:rFonts w:eastAsia="Georgia"/>
              </w:rPr>
              <w:t xml:space="preserve">navadni </w:t>
            </w:r>
            <w:r w:rsidR="00512F6B">
              <w:rPr>
                <w:rFonts w:eastAsia="Georgia"/>
              </w:rPr>
              <w:t>kefir</w:t>
            </w:r>
            <w:r w:rsidR="00512F6B">
              <w:rPr>
                <w:rFonts w:eastAsia="Georgia"/>
                <w:vertAlign w:val="superscript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14:paraId="1DD2937E" w14:textId="745C5F28" w:rsidR="00F80160" w:rsidRPr="00512F6B" w:rsidRDefault="00512F6B" w:rsidP="00F80160">
            <w:pPr>
              <w:pStyle w:val="Brezrazmikov"/>
              <w:rPr>
                <w:rFonts w:cstheme="minorHAnsi"/>
                <w:vertAlign w:val="superscript"/>
              </w:rPr>
            </w:pPr>
            <w:r w:rsidRPr="00512F6B">
              <w:rPr>
                <w:rFonts w:cstheme="minorHAnsi"/>
              </w:rPr>
              <w:t>zelenjavna juha</w:t>
            </w:r>
            <w:r w:rsidR="00063B51">
              <w:rPr>
                <w:rFonts w:cstheme="minorHAnsi"/>
                <w:vertAlign w:val="superscript"/>
              </w:rPr>
              <w:t>1,7</w:t>
            </w:r>
            <w:r w:rsidRPr="00512F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testenine - svedri s tuno v paradižnikovi omaki</w:t>
            </w:r>
            <w:r w:rsidR="001575B2"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>, zeljna solata s koruzo</w:t>
            </w:r>
            <w:r>
              <w:rPr>
                <w:rFonts w:cstheme="minorHAnsi"/>
                <w:vertAlign w:val="superscript"/>
              </w:rPr>
              <w:t>12</w:t>
            </w:r>
          </w:p>
        </w:tc>
      </w:tr>
      <w:tr w:rsidR="00F80160" w:rsidRPr="00FE08BA" w14:paraId="7BF355B6" w14:textId="77777777" w:rsidTr="00C031A6">
        <w:trPr>
          <w:trHeight w:val="198"/>
        </w:trPr>
        <w:tc>
          <w:tcPr>
            <w:tcW w:w="1392" w:type="dxa"/>
            <w:shd w:val="clear" w:color="auto" w:fill="BFBFBF" w:themeFill="background1" w:themeFillShade="BF"/>
          </w:tcPr>
          <w:p w14:paraId="09872A1E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47" w:type="dxa"/>
            <w:shd w:val="clear" w:color="auto" w:fill="BFBFBF" w:themeFill="background1" w:themeFillShade="BF"/>
          </w:tcPr>
          <w:p w14:paraId="21677008" w14:textId="42388523" w:rsidR="00F80160" w:rsidRPr="00FE08BA" w:rsidRDefault="00F80160" w:rsidP="00F80160">
            <w:pPr>
              <w:pStyle w:val="Brezrazmikov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841A00D" w14:textId="77777777" w:rsidR="00F80160" w:rsidRPr="00FE08BA" w:rsidRDefault="00F80160" w:rsidP="00F80160">
            <w:pPr>
              <w:pStyle w:val="Brezrazmikov"/>
              <w:rPr>
                <w:rStyle w:val="Poudarek"/>
                <w:rFonts w:cstheme="minorHAnsi"/>
                <w:vertAlign w:val="superscript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28A5CE98" w14:textId="77777777" w:rsidR="00F80160" w:rsidRPr="00FE08BA" w:rsidRDefault="00F80160" w:rsidP="00F80160">
            <w:pPr>
              <w:rPr>
                <w:rFonts w:cstheme="minorHAnsi"/>
              </w:rPr>
            </w:pPr>
          </w:p>
        </w:tc>
      </w:tr>
      <w:tr w:rsidR="00F80160" w:rsidRPr="00FE08BA" w14:paraId="44FB24E5" w14:textId="77777777" w:rsidTr="00C031A6">
        <w:trPr>
          <w:trHeight w:val="663"/>
        </w:trPr>
        <w:tc>
          <w:tcPr>
            <w:tcW w:w="1392" w:type="dxa"/>
            <w:shd w:val="clear" w:color="auto" w:fill="FFFFFF" w:themeFill="background1"/>
          </w:tcPr>
          <w:p w14:paraId="238E4454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Ponedeljek,</w:t>
            </w:r>
          </w:p>
          <w:p w14:paraId="4E10586A" w14:textId="59A517F0" w:rsidR="00F80160" w:rsidRPr="00FE08BA" w:rsidRDefault="0058531D" w:rsidP="00F801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F80160" w:rsidRPr="00FE08B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="00F80160"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641A17E1" w14:textId="3E861382" w:rsidR="00F80160" w:rsidRPr="00FE08BA" w:rsidRDefault="000B37BA" w:rsidP="000120A0">
            <w:pPr>
              <w:rPr>
                <w:rFonts w:cstheme="minorHAnsi"/>
              </w:rPr>
            </w:pPr>
            <w:r>
              <w:rPr>
                <w:rFonts w:cstheme="minorHAnsi"/>
              </w:rPr>
              <w:t>**črni kruh</w:t>
            </w: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>, med, maslo, čaj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78167" w14:textId="09FD469B" w:rsidR="00F80160" w:rsidRPr="0055143B" w:rsidRDefault="0055143B" w:rsidP="0058531D">
            <w:pPr>
              <w:rPr>
                <w:rFonts w:cstheme="minorHAnsi"/>
              </w:rPr>
            </w:pPr>
            <w:r>
              <w:rPr>
                <w:rFonts w:cstheme="minorHAnsi"/>
              </w:rPr>
              <w:t>sirova štručka</w:t>
            </w:r>
            <w:r>
              <w:rPr>
                <w:rFonts w:cstheme="minorHAnsi"/>
                <w:vertAlign w:val="superscript"/>
              </w:rPr>
              <w:t>1,6,7,11</w:t>
            </w:r>
            <w:r>
              <w:rPr>
                <w:rFonts w:cstheme="minorHAnsi"/>
              </w:rPr>
              <w:t>, sadni smoothie</w:t>
            </w:r>
            <w:r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>, marel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7A986F84" w14:textId="0C7B0BFA" w:rsidR="00F80160" w:rsidRPr="00FC11D6" w:rsidRDefault="00791C86" w:rsidP="00F80160">
            <w:pPr>
              <w:rPr>
                <w:rFonts w:cstheme="minorHAnsi"/>
              </w:rPr>
            </w:pPr>
            <w:r>
              <w:rPr>
                <w:rFonts w:cstheme="minorHAnsi"/>
              </w:rPr>
              <w:t>Piščančji ragu</w:t>
            </w:r>
            <w:r w:rsidR="005D3B48" w:rsidRPr="009A4BCA">
              <w:rPr>
                <w:rFonts w:cstheme="minorHAnsi"/>
                <w:vertAlign w:val="superscript"/>
              </w:rPr>
              <w:t>1</w:t>
            </w:r>
            <w:r w:rsidR="005D3B48" w:rsidRPr="009A4BCA">
              <w:rPr>
                <w:rFonts w:cstheme="minorHAnsi"/>
              </w:rPr>
              <w:t>, kruhovi cmoki</w:t>
            </w:r>
            <w:r w:rsidR="005D3B48" w:rsidRPr="009A4BCA">
              <w:rPr>
                <w:rFonts w:cstheme="minorHAnsi"/>
                <w:vertAlign w:val="superscript"/>
              </w:rPr>
              <w:t>1,3,7</w:t>
            </w:r>
            <w:r w:rsidR="005D3B48" w:rsidRPr="009A4BCA">
              <w:rPr>
                <w:rFonts w:cstheme="minorHAnsi"/>
              </w:rPr>
              <w:t>, zelena solata</w:t>
            </w:r>
            <w:r w:rsidR="00063B51">
              <w:rPr>
                <w:rFonts w:cstheme="minorHAnsi"/>
                <w:vertAlign w:val="superscript"/>
              </w:rPr>
              <w:t>12</w:t>
            </w:r>
            <w:r w:rsidR="005D3B48" w:rsidRPr="009A4BCA">
              <w:rPr>
                <w:rFonts w:cstheme="minorHAnsi"/>
              </w:rPr>
              <w:t>, čokoladni puding</w:t>
            </w:r>
            <w:r w:rsidR="005D3B48" w:rsidRPr="009A4BCA">
              <w:rPr>
                <w:rFonts w:cstheme="minorHAnsi"/>
                <w:vertAlign w:val="superscript"/>
              </w:rPr>
              <w:t>7</w:t>
            </w:r>
          </w:p>
        </w:tc>
      </w:tr>
      <w:tr w:rsidR="00F80160" w:rsidRPr="00FE08BA" w14:paraId="6B9755C4" w14:textId="77777777" w:rsidTr="00C031A6">
        <w:trPr>
          <w:trHeight w:val="402"/>
        </w:trPr>
        <w:tc>
          <w:tcPr>
            <w:tcW w:w="1392" w:type="dxa"/>
            <w:shd w:val="clear" w:color="auto" w:fill="FFFFFF" w:themeFill="background1"/>
          </w:tcPr>
          <w:p w14:paraId="16ACF157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Torek,</w:t>
            </w:r>
          </w:p>
          <w:p w14:paraId="5A4D2059" w14:textId="7D02BD27" w:rsidR="00F80160" w:rsidRPr="00FE08BA" w:rsidRDefault="0058531D" w:rsidP="00F801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F80160" w:rsidRPr="00FE08B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="00F80160"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5BDECDB2" w14:textId="55708CA6" w:rsidR="00F80160" w:rsidRPr="00FE08BA" w:rsidRDefault="00C031A6" w:rsidP="00F80160">
            <w:pPr>
              <w:rPr>
                <w:rFonts w:cstheme="minorHAnsi"/>
              </w:rPr>
            </w:pPr>
            <w:proofErr w:type="spellStart"/>
            <w:r w:rsidRPr="00A74F03">
              <w:rPr>
                <w:rFonts w:cstheme="minorHAnsi"/>
                <w:color w:val="00B050"/>
                <w:szCs w:val="24"/>
              </w:rPr>
              <w:t>Bio</w:t>
            </w:r>
            <w:proofErr w:type="spellEnd"/>
            <w:r w:rsidRPr="00A74F03">
              <w:rPr>
                <w:rFonts w:cstheme="minorHAnsi"/>
                <w:color w:val="00B050"/>
                <w:szCs w:val="24"/>
              </w:rPr>
              <w:t xml:space="preserve"> mleko*</w:t>
            </w:r>
            <w:r w:rsidRPr="00A74F03">
              <w:rPr>
                <w:rFonts w:cstheme="minorHAnsi"/>
                <w:szCs w:val="24"/>
              </w:rPr>
              <w:t>, temni francoski rogljiček</w:t>
            </w:r>
            <w:r w:rsidRPr="00A74F03">
              <w:rPr>
                <w:rFonts w:cstheme="minorHAnsi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137CCF75" w14:textId="7C6B7E2D" w:rsidR="00F80160" w:rsidRPr="0055143B" w:rsidRDefault="00C26182" w:rsidP="00F80160">
            <w:r>
              <w:rPr>
                <w:rStyle w:val="Poudarek"/>
                <w:rFonts w:cstheme="minorHAnsi"/>
                <w:i w:val="0"/>
                <w:iCs w:val="0"/>
              </w:rPr>
              <w:t>Ovseni kruh</w:t>
            </w:r>
            <w:r w:rsidR="00D555CA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1</w:t>
            </w:r>
            <w:bookmarkStart w:id="1" w:name="_GoBack"/>
            <w:bookmarkEnd w:id="1"/>
            <w:r>
              <w:rPr>
                <w:rStyle w:val="Poudarek"/>
                <w:rFonts w:cstheme="minorHAnsi"/>
                <w:i w:val="0"/>
                <w:iCs w:val="0"/>
              </w:rPr>
              <w:t>, mesno – zelenjavni namaz</w:t>
            </w:r>
            <w:r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3,7</w:t>
            </w:r>
            <w:r>
              <w:rPr>
                <w:rStyle w:val="Poudarek"/>
                <w:rFonts w:cstheme="minorHAnsi"/>
                <w:i w:val="0"/>
                <w:iCs w:val="0"/>
              </w:rPr>
              <w:t>, sveže kumare, čaj</w:t>
            </w:r>
          </w:p>
        </w:tc>
        <w:tc>
          <w:tcPr>
            <w:tcW w:w="3118" w:type="dxa"/>
            <w:shd w:val="clear" w:color="auto" w:fill="FFFFFF" w:themeFill="background1"/>
          </w:tcPr>
          <w:p w14:paraId="4B684A2D" w14:textId="1B035E15" w:rsidR="00F80160" w:rsidRDefault="00063B51" w:rsidP="00F8016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C11D6">
              <w:rPr>
                <w:rFonts w:cstheme="minorHAnsi"/>
              </w:rPr>
              <w:t>orova juha</w:t>
            </w:r>
            <w:r w:rsidR="00FC11D6">
              <w:rPr>
                <w:rFonts w:cstheme="minorHAnsi"/>
                <w:vertAlign w:val="superscript"/>
              </w:rPr>
              <w:t>1,7</w:t>
            </w:r>
            <w:r w:rsidR="00FC11D6">
              <w:rPr>
                <w:rFonts w:cstheme="minorHAnsi"/>
              </w:rPr>
              <w:t>, krompirjeva musaka</w:t>
            </w:r>
            <w:r w:rsidR="00FC11D6">
              <w:rPr>
                <w:rFonts w:cstheme="minorHAnsi"/>
                <w:vertAlign w:val="superscript"/>
              </w:rPr>
              <w:t>1,3,7</w:t>
            </w:r>
            <w:r w:rsidR="00FC11D6">
              <w:rPr>
                <w:rFonts w:cstheme="minorHAnsi"/>
              </w:rPr>
              <w:t>, zelena solata</w:t>
            </w:r>
            <w:r w:rsidR="00791C86">
              <w:rPr>
                <w:rFonts w:cstheme="minorHAnsi"/>
                <w:vertAlign w:val="superscript"/>
              </w:rPr>
              <w:t>12</w:t>
            </w:r>
            <w:r w:rsidR="00791C86">
              <w:rPr>
                <w:rFonts w:cstheme="minorHAnsi"/>
              </w:rPr>
              <w:t>,</w:t>
            </w:r>
          </w:p>
          <w:p w14:paraId="6D36D507" w14:textId="535EAED1" w:rsidR="00791C86" w:rsidRPr="00791C86" w:rsidRDefault="00791C86" w:rsidP="00F80160">
            <w:pPr>
              <w:rPr>
                <w:rFonts w:cstheme="minorHAnsi"/>
              </w:rPr>
            </w:pPr>
            <w:r>
              <w:rPr>
                <w:rFonts w:cstheme="minorHAnsi"/>
              </w:rPr>
              <w:t>2 dl 100% pomarančni sok</w:t>
            </w:r>
          </w:p>
        </w:tc>
      </w:tr>
      <w:tr w:rsidR="00F80160" w:rsidRPr="00FE08BA" w14:paraId="5B68AFFF" w14:textId="77777777" w:rsidTr="00C031A6">
        <w:trPr>
          <w:trHeight w:val="354"/>
        </w:trPr>
        <w:tc>
          <w:tcPr>
            <w:tcW w:w="1392" w:type="dxa"/>
            <w:shd w:val="clear" w:color="auto" w:fill="FFFFFF" w:themeFill="background1"/>
          </w:tcPr>
          <w:p w14:paraId="4A155578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Sreda,</w:t>
            </w:r>
          </w:p>
          <w:p w14:paraId="1E09C3A8" w14:textId="07AE0982" w:rsidR="00F80160" w:rsidRPr="00FE08BA" w:rsidRDefault="0058531D" w:rsidP="00F801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F80160" w:rsidRPr="00FE08B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="00F80160"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3CE1E689" w14:textId="77777777" w:rsidR="00C031A6" w:rsidRPr="009A4BCA" w:rsidRDefault="00C031A6" w:rsidP="00C031A6">
            <w:pPr>
              <w:rPr>
                <w:rFonts w:cstheme="minorHAnsi"/>
              </w:rPr>
            </w:pPr>
            <w:r w:rsidRPr="009A4BCA">
              <w:rPr>
                <w:rFonts w:cstheme="minorHAnsi"/>
              </w:rPr>
              <w:t>Pletenica s sezamom</w:t>
            </w:r>
            <w:r w:rsidRPr="009A4BCA">
              <w:rPr>
                <w:rFonts w:cstheme="minorHAnsi"/>
                <w:vertAlign w:val="superscript"/>
              </w:rPr>
              <w:t>1,7</w:t>
            </w:r>
            <w:r w:rsidRPr="009A4BCA">
              <w:rPr>
                <w:rFonts w:cstheme="minorHAnsi"/>
              </w:rPr>
              <w:t xml:space="preserve">, </w:t>
            </w:r>
          </w:p>
          <w:p w14:paraId="36080DFB" w14:textId="77777777" w:rsidR="000B37BA" w:rsidRDefault="00C031A6" w:rsidP="00C031A6">
            <w:pPr>
              <w:pStyle w:val="Brezrazmikov"/>
              <w:rPr>
                <w:rFonts w:cstheme="minorHAnsi"/>
              </w:rPr>
            </w:pPr>
            <w:r w:rsidRPr="009A4BCA">
              <w:rPr>
                <w:rFonts w:cstheme="minorHAnsi"/>
              </w:rPr>
              <w:t>kakav</w:t>
            </w:r>
            <w:r w:rsidRPr="009A4BCA">
              <w:rPr>
                <w:rFonts w:cstheme="minorHAnsi"/>
                <w:vertAlign w:val="superscript"/>
              </w:rPr>
              <w:t>6,7</w:t>
            </w:r>
            <w:r w:rsidRPr="009A4BCA">
              <w:rPr>
                <w:rFonts w:cstheme="minorHAnsi"/>
              </w:rPr>
              <w:t xml:space="preserve">, </w:t>
            </w:r>
          </w:p>
          <w:p w14:paraId="77A3B721" w14:textId="59D0B04B" w:rsidR="00F80160" w:rsidRPr="00FE08BA" w:rsidRDefault="00C031A6" w:rsidP="00C031A6">
            <w:pPr>
              <w:pStyle w:val="Brezrazmikov"/>
              <w:rPr>
                <w:rFonts w:cstheme="minorHAnsi"/>
              </w:rPr>
            </w:pPr>
            <w:r w:rsidRPr="009A4BCA">
              <w:rPr>
                <w:rFonts w:cstheme="minorHAnsi"/>
              </w:rPr>
              <w:t>rezine jabolk</w:t>
            </w:r>
          </w:p>
        </w:tc>
        <w:tc>
          <w:tcPr>
            <w:tcW w:w="2552" w:type="dxa"/>
            <w:shd w:val="clear" w:color="auto" w:fill="FFFFFF" w:themeFill="background1"/>
          </w:tcPr>
          <w:p w14:paraId="72184417" w14:textId="4C2D71BE" w:rsidR="00F80160" w:rsidRPr="0055143B" w:rsidRDefault="00C031A6" w:rsidP="00F80160">
            <w:pPr>
              <w:rPr>
                <w:rFonts w:cstheme="minorHAnsi"/>
                <w:bCs/>
                <w:bdr w:val="none" w:sz="0" w:space="0" w:color="auto" w:frame="1"/>
              </w:rPr>
            </w:pPr>
            <w:proofErr w:type="spellStart"/>
            <w:r w:rsidRPr="00CF53A2">
              <w:t>Pirin</w:t>
            </w:r>
            <w:proofErr w:type="spellEnd"/>
            <w:r w:rsidRPr="00CF53A2">
              <w:t xml:space="preserve"> zdrob s čokoladnim posipom in cimetom</w:t>
            </w:r>
            <w:r w:rsidRPr="00CF53A2">
              <w:rPr>
                <w:vertAlign w:val="superscript"/>
              </w:rPr>
              <w:t>1,7</w:t>
            </w:r>
            <w:r w:rsidRPr="00CF53A2">
              <w:t>, (</w:t>
            </w:r>
            <w:r w:rsidRPr="00CF53A2">
              <w:rPr>
                <w:color w:val="00B050"/>
              </w:rPr>
              <w:t>*</w:t>
            </w:r>
            <w:proofErr w:type="spellStart"/>
            <w:r w:rsidRPr="00CF53A2">
              <w:rPr>
                <w:color w:val="00B050"/>
              </w:rPr>
              <w:t>bio</w:t>
            </w:r>
            <w:proofErr w:type="spellEnd"/>
            <w:r w:rsidRPr="00CF53A2">
              <w:rPr>
                <w:color w:val="00B050"/>
              </w:rPr>
              <w:t xml:space="preserve"> mleko</w:t>
            </w:r>
            <w:r w:rsidRPr="00CF53A2">
              <w:t>)</w:t>
            </w:r>
            <w:r>
              <w:t>, banana.</w:t>
            </w:r>
          </w:p>
        </w:tc>
        <w:tc>
          <w:tcPr>
            <w:tcW w:w="3118" w:type="dxa"/>
            <w:shd w:val="clear" w:color="auto" w:fill="FFFFFF" w:themeFill="background1"/>
          </w:tcPr>
          <w:p w14:paraId="70788A90" w14:textId="63997C28" w:rsidR="00F80160" w:rsidRPr="00E42973" w:rsidRDefault="00DD1E43" w:rsidP="00F80160">
            <w:pPr>
              <w:rPr>
                <w:rFonts w:cstheme="minorHAnsi"/>
                <w:vertAlign w:val="superscript"/>
              </w:rPr>
            </w:pPr>
            <w:r>
              <w:rPr>
                <w:rFonts w:eastAsia="Comic Sans MS" w:cs="Comic Sans MS"/>
                <w:bCs/>
              </w:rPr>
              <w:t>B</w:t>
            </w:r>
            <w:r w:rsidRPr="00CF53A2">
              <w:rPr>
                <w:rFonts w:eastAsia="Comic Sans MS" w:cs="Comic Sans MS"/>
                <w:bCs/>
              </w:rPr>
              <w:t xml:space="preserve">istra juha z </w:t>
            </w:r>
            <w:r>
              <w:rPr>
                <w:rFonts w:eastAsia="Comic Sans MS" w:cs="Comic Sans MS"/>
                <w:bCs/>
              </w:rPr>
              <w:t>ribano kašo</w:t>
            </w:r>
            <w:r w:rsidRPr="00CF53A2">
              <w:rPr>
                <w:rFonts w:eastAsia="Comic Sans MS" w:cs="Comic Sans MS"/>
                <w:bCs/>
              </w:rPr>
              <w:t xml:space="preserve"> </w:t>
            </w:r>
            <w:r w:rsidRPr="00CF53A2">
              <w:rPr>
                <w:rFonts w:eastAsia="Comic Sans MS" w:cs="Comic Sans MS"/>
                <w:bCs/>
                <w:vertAlign w:val="superscript"/>
              </w:rPr>
              <w:t>1,3,</w:t>
            </w:r>
            <w:r>
              <w:rPr>
                <w:rFonts w:eastAsia="Comic Sans MS" w:cs="Comic Sans MS"/>
                <w:bCs/>
                <w:vertAlign w:val="superscript"/>
              </w:rPr>
              <w:t>9</w:t>
            </w:r>
            <w:r w:rsidRPr="00CF53A2">
              <w:rPr>
                <w:rFonts w:cs="Comic Sans MS"/>
              </w:rPr>
              <w:t xml:space="preserve"> , svinjska pečenka v naravni omaki</w:t>
            </w:r>
            <w:r w:rsidRPr="00CF53A2">
              <w:rPr>
                <w:rFonts w:cs="Comic Sans MS"/>
                <w:vertAlign w:val="superscript"/>
              </w:rPr>
              <w:t>1</w:t>
            </w:r>
            <w:r w:rsidRPr="00CF53A2">
              <w:rPr>
                <w:rFonts w:cs="Comic Sans MS"/>
              </w:rPr>
              <w:t xml:space="preserve">, </w:t>
            </w:r>
            <w:r w:rsidRPr="009A4BCA">
              <w:rPr>
                <w:rFonts w:cstheme="minorHAnsi"/>
              </w:rPr>
              <w:t>ajdovi svaljki</w:t>
            </w:r>
            <w:r w:rsidRPr="009A4BCA">
              <w:rPr>
                <w:rFonts w:cstheme="minorHAnsi"/>
                <w:vertAlign w:val="superscript"/>
              </w:rPr>
              <w:t>1,3,7</w:t>
            </w:r>
            <w:r w:rsidRPr="00CF53A2">
              <w:rPr>
                <w:rFonts w:cs="Comic Sans MS"/>
              </w:rPr>
              <w:t>, kitajsko zelje v solati</w:t>
            </w:r>
            <w:r w:rsidRPr="00CF53A2">
              <w:rPr>
                <w:rFonts w:cs="Comic Sans MS"/>
                <w:vertAlign w:val="superscript"/>
              </w:rPr>
              <w:t>12</w:t>
            </w:r>
          </w:p>
        </w:tc>
      </w:tr>
      <w:tr w:rsidR="00F80160" w:rsidRPr="00FE08BA" w14:paraId="5AC5DD5B" w14:textId="77777777" w:rsidTr="00C031A6">
        <w:trPr>
          <w:trHeight w:val="402"/>
        </w:trPr>
        <w:tc>
          <w:tcPr>
            <w:tcW w:w="1392" w:type="dxa"/>
            <w:shd w:val="clear" w:color="auto" w:fill="FFFFFF" w:themeFill="background1"/>
          </w:tcPr>
          <w:p w14:paraId="420DF987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Četrtek,</w:t>
            </w:r>
          </w:p>
          <w:p w14:paraId="468D6EA6" w14:textId="5212DBEC" w:rsidR="00F80160" w:rsidRPr="00FE08BA" w:rsidRDefault="0058531D" w:rsidP="00F801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F80160" w:rsidRPr="00FE08B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="00F80160"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3ADABF48" w14:textId="6F78973A" w:rsidR="00F80160" w:rsidRPr="00FE08BA" w:rsidRDefault="000B37BA" w:rsidP="0058531D">
            <w:pPr>
              <w:rPr>
                <w:rFonts w:cstheme="minorHAnsi"/>
              </w:rPr>
            </w:pPr>
            <w:r w:rsidRPr="009A4BCA">
              <w:rPr>
                <w:rFonts w:cstheme="minorHAnsi"/>
              </w:rPr>
              <w:t>Rženi kruh</w:t>
            </w:r>
            <w:r w:rsidRPr="009A4BCA">
              <w:rPr>
                <w:rFonts w:cstheme="minorHAnsi"/>
                <w:vertAlign w:val="superscript"/>
              </w:rPr>
              <w:t>1</w:t>
            </w:r>
            <w:r w:rsidRPr="009A4BCA">
              <w:rPr>
                <w:rFonts w:cstheme="minorHAnsi"/>
              </w:rPr>
              <w:t>, poli klobasa, rezina sira</w:t>
            </w:r>
            <w:r w:rsidRPr="009A4BCA">
              <w:rPr>
                <w:rFonts w:cstheme="minorHAnsi"/>
                <w:vertAlign w:val="superscript"/>
              </w:rPr>
              <w:t>7</w:t>
            </w:r>
            <w:r w:rsidRPr="009A4BCA">
              <w:rPr>
                <w:rFonts w:cstheme="minorHAnsi"/>
              </w:rPr>
              <w:t xml:space="preserve">, čaj  </w:t>
            </w:r>
          </w:p>
        </w:tc>
        <w:tc>
          <w:tcPr>
            <w:tcW w:w="2552" w:type="dxa"/>
            <w:shd w:val="clear" w:color="auto" w:fill="FFFFFF" w:themeFill="background1"/>
          </w:tcPr>
          <w:p w14:paraId="74E8F2FD" w14:textId="4AC372F0" w:rsidR="00F80160" w:rsidRPr="0055143B" w:rsidRDefault="0055143B" w:rsidP="00F80160">
            <w:pPr>
              <w:pStyle w:val="Brezrazmikov"/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Style w:val="Poudarek"/>
                <w:rFonts w:cstheme="minorHAnsi"/>
                <w:i w:val="0"/>
                <w:iCs w:val="0"/>
              </w:rPr>
              <w:t>Žepek s skutinim nadevom</w:t>
            </w:r>
            <w:r w:rsidRPr="0055143B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1,3,7</w:t>
            </w:r>
            <w:r w:rsidR="00117AA9">
              <w:rPr>
                <w:rStyle w:val="Poudarek"/>
                <w:rFonts w:cstheme="minorHAnsi"/>
                <w:i w:val="0"/>
                <w:iCs w:val="0"/>
              </w:rPr>
              <w:t>, mleko</w:t>
            </w:r>
            <w:r w:rsidR="00117AA9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7</w:t>
            </w:r>
            <w:r w:rsidR="00791C86">
              <w:rPr>
                <w:rStyle w:val="Poudarek"/>
                <w:rFonts w:cstheme="minorHAnsi"/>
                <w:i w:val="0"/>
                <w:iCs w:val="0"/>
              </w:rPr>
              <w:t>, sadje</w:t>
            </w:r>
          </w:p>
        </w:tc>
        <w:tc>
          <w:tcPr>
            <w:tcW w:w="3118" w:type="dxa"/>
            <w:shd w:val="clear" w:color="auto" w:fill="FFFFFF" w:themeFill="background1"/>
          </w:tcPr>
          <w:p w14:paraId="27BEB8D7" w14:textId="776428E7" w:rsidR="00F80160" w:rsidRPr="00DD1E43" w:rsidRDefault="00DD1E43" w:rsidP="00461018">
            <w:pPr>
              <w:rPr>
                <w:vertAlign w:val="superscript"/>
              </w:rPr>
            </w:pPr>
            <w:r w:rsidRPr="00FE08BA">
              <w:t>goveji golaž</w:t>
            </w:r>
            <w:r w:rsidRPr="00FE08BA">
              <w:rPr>
                <w:vertAlign w:val="superscript"/>
              </w:rPr>
              <w:t>1</w:t>
            </w:r>
            <w:r w:rsidRPr="00FE08BA">
              <w:t xml:space="preserve"> , polenta</w:t>
            </w:r>
            <w:r w:rsidRPr="00FE08BA">
              <w:rPr>
                <w:vertAlign w:val="superscript"/>
              </w:rPr>
              <w:t>1</w:t>
            </w:r>
            <w:r w:rsidRPr="00FE08BA">
              <w:t xml:space="preserve"> , </w:t>
            </w:r>
            <w:r>
              <w:t>sestavljena solata: paradižnik, kumarice</w:t>
            </w:r>
            <w:r w:rsidR="00461018">
              <w:t>, sadje</w:t>
            </w:r>
          </w:p>
        </w:tc>
      </w:tr>
      <w:tr w:rsidR="00F80160" w:rsidRPr="00FE08BA" w14:paraId="3B54BEC9" w14:textId="77777777" w:rsidTr="00C031A6">
        <w:trPr>
          <w:trHeight w:val="672"/>
        </w:trPr>
        <w:tc>
          <w:tcPr>
            <w:tcW w:w="1392" w:type="dxa"/>
            <w:shd w:val="clear" w:color="auto" w:fill="FFFFFF" w:themeFill="background1"/>
          </w:tcPr>
          <w:p w14:paraId="2504BAC6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Petek,</w:t>
            </w:r>
          </w:p>
          <w:p w14:paraId="0943EB01" w14:textId="7119C74B" w:rsidR="00F80160" w:rsidRPr="00FE08BA" w:rsidRDefault="0058531D" w:rsidP="00F801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F80160" w:rsidRPr="00FE08B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="00F80160"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0D9B3878" w14:textId="759FF1FA" w:rsidR="00E42973" w:rsidRPr="00FE08BA" w:rsidRDefault="000B37BA" w:rsidP="0058531D">
            <w:pPr>
              <w:pStyle w:val="Brezrazmikov"/>
              <w:rPr>
                <w:rFonts w:cstheme="minorHAnsi"/>
              </w:rPr>
            </w:pPr>
            <w:r>
              <w:rPr>
                <w:rFonts w:eastAsia="Times New Roman" w:cstheme="minorHAnsi"/>
                <w:lang w:eastAsia="sl-SI"/>
              </w:rPr>
              <w:t>o</w:t>
            </w:r>
            <w:r w:rsidR="007178D6">
              <w:rPr>
                <w:rFonts w:eastAsia="Times New Roman" w:cstheme="minorHAnsi"/>
                <w:lang w:eastAsia="sl-SI"/>
              </w:rPr>
              <w:t>v</w:t>
            </w:r>
            <w:r>
              <w:rPr>
                <w:rFonts w:eastAsia="Times New Roman" w:cstheme="minorHAnsi"/>
                <w:lang w:eastAsia="sl-SI"/>
              </w:rPr>
              <w:t>seni</w:t>
            </w:r>
            <w:r w:rsidRPr="009A4BCA">
              <w:rPr>
                <w:rFonts w:eastAsia="Times New Roman" w:cstheme="minorHAnsi"/>
                <w:lang w:eastAsia="sl-SI"/>
              </w:rPr>
              <w:t xml:space="preserve"> kruh</w:t>
            </w:r>
            <w:r w:rsidRPr="009A4BCA">
              <w:rPr>
                <w:rFonts w:eastAsia="Times New Roman" w:cstheme="minorHAnsi"/>
                <w:vertAlign w:val="superscript"/>
                <w:lang w:eastAsia="sl-SI"/>
              </w:rPr>
              <w:t>1</w:t>
            </w:r>
            <w:r w:rsidRPr="009A4BCA">
              <w:rPr>
                <w:rFonts w:eastAsia="Times New Roman" w:cstheme="minorHAnsi"/>
                <w:lang w:eastAsia="sl-SI"/>
              </w:rPr>
              <w:t xml:space="preserve">, topljeni sir za mazanje, </w:t>
            </w:r>
            <w:r>
              <w:rPr>
                <w:rFonts w:eastAsia="Times New Roman" w:cstheme="minorHAnsi"/>
                <w:lang w:eastAsia="sl-SI"/>
              </w:rPr>
              <w:t xml:space="preserve">rezine paprike, </w:t>
            </w:r>
            <w:r w:rsidRPr="009A4BCA">
              <w:rPr>
                <w:rFonts w:eastAsia="Times New Roman" w:cstheme="minorHAnsi"/>
                <w:lang w:eastAsia="sl-SI"/>
              </w:rPr>
              <w:t>sadni čaj</w:t>
            </w:r>
          </w:p>
        </w:tc>
        <w:tc>
          <w:tcPr>
            <w:tcW w:w="2552" w:type="dxa"/>
            <w:shd w:val="clear" w:color="auto" w:fill="FFFFFF" w:themeFill="background1"/>
          </w:tcPr>
          <w:p w14:paraId="16D2026D" w14:textId="30783ADE" w:rsidR="00F80160" w:rsidRPr="00FE08BA" w:rsidRDefault="00117AA9" w:rsidP="00F80160">
            <w:pPr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Fonts w:cstheme="minorHAnsi"/>
              </w:rPr>
              <w:t>črni kruh</w:t>
            </w: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>, pašteta PEPE, rezine paprike in paradižnika, čaj</w:t>
            </w:r>
          </w:p>
        </w:tc>
        <w:tc>
          <w:tcPr>
            <w:tcW w:w="3118" w:type="dxa"/>
            <w:shd w:val="clear" w:color="auto" w:fill="FFFFFF" w:themeFill="background1"/>
          </w:tcPr>
          <w:p w14:paraId="11B3D73B" w14:textId="25F11864" w:rsidR="00F80160" w:rsidRPr="00FE08BA" w:rsidRDefault="00063B51" w:rsidP="00F80160">
            <w:pPr>
              <w:rPr>
                <w:vertAlign w:val="superscript"/>
              </w:rPr>
            </w:pPr>
            <w:r>
              <w:rPr>
                <w:rFonts w:cstheme="minorHAnsi"/>
              </w:rPr>
              <w:t>k</w:t>
            </w:r>
            <w:r w:rsidR="005D3B48" w:rsidRPr="009A4BCA">
              <w:rPr>
                <w:rFonts w:cstheme="minorHAnsi"/>
              </w:rPr>
              <w:t>ostna juha z zakuho</w:t>
            </w:r>
            <w:r w:rsidR="005D3B48" w:rsidRPr="009A4BCA">
              <w:rPr>
                <w:rFonts w:cstheme="minorHAnsi"/>
                <w:vertAlign w:val="superscript"/>
              </w:rPr>
              <w:t>1,3,9</w:t>
            </w:r>
            <w:r w:rsidR="005D3B48" w:rsidRPr="009A4BCA">
              <w:rPr>
                <w:rFonts w:cstheme="minorHAnsi"/>
              </w:rPr>
              <w:t>, ribji file v koruzni srajčki</w:t>
            </w:r>
            <w:r w:rsidR="005D3B48" w:rsidRPr="009A4BCA">
              <w:rPr>
                <w:rFonts w:cstheme="minorHAnsi"/>
                <w:vertAlign w:val="superscript"/>
              </w:rPr>
              <w:t>1,3,4</w:t>
            </w:r>
            <w:r w:rsidR="005D3B48" w:rsidRPr="009A4BCA">
              <w:rPr>
                <w:rFonts w:cstheme="minorHAnsi"/>
              </w:rPr>
              <w:t>, krompirjeva solata</w:t>
            </w:r>
            <w:r w:rsidR="005D3B48" w:rsidRPr="009A4BCA">
              <w:rPr>
                <w:rFonts w:cstheme="minorHAnsi"/>
                <w:vertAlign w:val="superscript"/>
              </w:rPr>
              <w:t>12</w:t>
            </w:r>
          </w:p>
        </w:tc>
      </w:tr>
      <w:tr w:rsidR="00F80160" w:rsidRPr="00FE08BA" w14:paraId="09BA9A1E" w14:textId="77777777" w:rsidTr="00C031A6">
        <w:trPr>
          <w:trHeight w:val="141"/>
        </w:trPr>
        <w:tc>
          <w:tcPr>
            <w:tcW w:w="1392" w:type="dxa"/>
            <w:shd w:val="clear" w:color="auto" w:fill="BFBFBF" w:themeFill="background1" w:themeFillShade="BF"/>
          </w:tcPr>
          <w:p w14:paraId="68DEB8D0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47" w:type="dxa"/>
            <w:shd w:val="clear" w:color="auto" w:fill="BFBFBF" w:themeFill="background1" w:themeFillShade="BF"/>
          </w:tcPr>
          <w:p w14:paraId="4364F06F" w14:textId="77777777" w:rsidR="00F80160" w:rsidRPr="00FE08BA" w:rsidRDefault="00F80160" w:rsidP="00F80160">
            <w:pPr>
              <w:pStyle w:val="Brezrazmikov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268A93F" w14:textId="77777777" w:rsidR="00F80160" w:rsidRPr="00FE08BA" w:rsidRDefault="00F80160" w:rsidP="00F80160">
            <w:pPr>
              <w:pStyle w:val="Brezrazmikov"/>
              <w:rPr>
                <w:rStyle w:val="Poudarek"/>
                <w:rFonts w:cstheme="minorHAnsi"/>
                <w:vertAlign w:val="superscript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54317DF9" w14:textId="77777777" w:rsidR="00F80160" w:rsidRPr="00FE08BA" w:rsidRDefault="00F80160" w:rsidP="00F80160">
            <w:pPr>
              <w:rPr>
                <w:rFonts w:cstheme="minorHAnsi"/>
              </w:rPr>
            </w:pPr>
          </w:p>
        </w:tc>
      </w:tr>
      <w:tr w:rsidR="00F80160" w:rsidRPr="00FE08BA" w14:paraId="520EB872" w14:textId="77777777" w:rsidTr="00C031A6">
        <w:trPr>
          <w:trHeight w:val="354"/>
        </w:trPr>
        <w:tc>
          <w:tcPr>
            <w:tcW w:w="1392" w:type="dxa"/>
            <w:shd w:val="clear" w:color="auto" w:fill="FFFFFF" w:themeFill="background1"/>
          </w:tcPr>
          <w:p w14:paraId="6E9AE1C3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Ponedeljek,</w:t>
            </w:r>
          </w:p>
          <w:p w14:paraId="17CD19B2" w14:textId="10BD096B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1</w:t>
            </w:r>
            <w:r w:rsidR="0058531D">
              <w:rPr>
                <w:rFonts w:cstheme="minorHAnsi"/>
                <w:b/>
                <w:bCs/>
              </w:rPr>
              <w:t>2</w:t>
            </w:r>
            <w:r w:rsidRPr="00FE08BA">
              <w:rPr>
                <w:rFonts w:cstheme="minorHAnsi"/>
                <w:b/>
                <w:bCs/>
              </w:rPr>
              <w:t>.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325F7D89" w14:textId="64CE7EA9" w:rsidR="00F80160" w:rsidRPr="00C031A6" w:rsidRDefault="00C031A6" w:rsidP="00F80160">
            <w:pPr>
              <w:rPr>
                <w:rFonts w:cstheme="minorHAnsi"/>
              </w:rPr>
            </w:pPr>
            <w:r>
              <w:rPr>
                <w:rFonts w:cstheme="minorHAnsi"/>
              </w:rPr>
              <w:t>Koruzni kosmiči, mleko</w:t>
            </w:r>
            <w:r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>, rezine sadja</w:t>
            </w:r>
          </w:p>
        </w:tc>
        <w:tc>
          <w:tcPr>
            <w:tcW w:w="2552" w:type="dxa"/>
            <w:shd w:val="clear" w:color="auto" w:fill="FFFFFF" w:themeFill="background1"/>
          </w:tcPr>
          <w:p w14:paraId="457ED881" w14:textId="51833A76" w:rsidR="00C26182" w:rsidRDefault="00C26182" w:rsidP="00D87C4D">
            <w:pPr>
              <w:pStyle w:val="Brezrazmikov"/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Style w:val="Poudarek"/>
                <w:rFonts w:cstheme="minorHAnsi"/>
                <w:i w:val="0"/>
                <w:iCs w:val="0"/>
              </w:rPr>
              <w:t>Buhtelj</w:t>
            </w:r>
            <w:r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1,</w:t>
            </w:r>
            <w:r w:rsidR="00461018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3,</w:t>
            </w:r>
            <w:r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7</w:t>
            </w:r>
            <w:r>
              <w:rPr>
                <w:rStyle w:val="Poudarek"/>
                <w:rFonts w:cstheme="minorHAnsi"/>
                <w:i w:val="0"/>
                <w:iCs w:val="0"/>
              </w:rPr>
              <w:t xml:space="preserve">, </w:t>
            </w:r>
          </w:p>
          <w:p w14:paraId="119B6379" w14:textId="77777777" w:rsidR="00F80160" w:rsidRDefault="00C26182" w:rsidP="00D87C4D">
            <w:pPr>
              <w:pStyle w:val="Brezrazmikov"/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Style w:val="Poudarek"/>
                <w:rFonts w:cstheme="minorHAnsi"/>
                <w:i w:val="0"/>
                <w:iCs w:val="0"/>
              </w:rPr>
              <w:t>mleko</w:t>
            </w:r>
            <w:r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7</w:t>
            </w:r>
            <w:r w:rsidR="001F38BB">
              <w:rPr>
                <w:rStyle w:val="Poudarek"/>
                <w:rFonts w:cstheme="minorHAnsi"/>
                <w:i w:val="0"/>
                <w:iCs w:val="0"/>
              </w:rPr>
              <w:t>,</w:t>
            </w:r>
          </w:p>
          <w:p w14:paraId="145FC045" w14:textId="1B354590" w:rsidR="001F38BB" w:rsidRPr="001F38BB" w:rsidRDefault="001F38BB" w:rsidP="00D87C4D">
            <w:pPr>
              <w:pStyle w:val="Brezrazmikov"/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Style w:val="Poudarek"/>
                <w:rFonts w:cstheme="minorHAnsi"/>
                <w:i w:val="0"/>
                <w:iCs w:val="0"/>
              </w:rPr>
              <w:t>sadje</w:t>
            </w:r>
          </w:p>
        </w:tc>
        <w:tc>
          <w:tcPr>
            <w:tcW w:w="3118" w:type="dxa"/>
            <w:shd w:val="clear" w:color="auto" w:fill="FFFFFF" w:themeFill="background1"/>
          </w:tcPr>
          <w:p w14:paraId="385FE631" w14:textId="74D717FC" w:rsidR="00F80160" w:rsidRPr="001F5B93" w:rsidRDefault="00063B51" w:rsidP="00E42973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o</w:t>
            </w:r>
            <w:r w:rsidR="005D3B48">
              <w:rPr>
                <w:rFonts w:cstheme="minorHAnsi"/>
              </w:rPr>
              <w:t>bara s pura</w:t>
            </w:r>
            <w:r w:rsidR="00DD1E43">
              <w:rPr>
                <w:rFonts w:cstheme="minorHAnsi"/>
              </w:rPr>
              <w:t>njim mesom in zelenjavo</w:t>
            </w:r>
            <w:r>
              <w:rPr>
                <w:rFonts w:cstheme="minorHAnsi"/>
                <w:vertAlign w:val="superscript"/>
              </w:rPr>
              <w:t>1</w:t>
            </w:r>
            <w:r w:rsidR="00DD1E43">
              <w:rPr>
                <w:rFonts w:cstheme="minorHAnsi"/>
              </w:rPr>
              <w:t>, ajdovi</w:t>
            </w:r>
            <w:r w:rsidR="005D3B48">
              <w:rPr>
                <w:rFonts w:cstheme="minorHAnsi"/>
              </w:rPr>
              <w:t xml:space="preserve"> žganci, jabolčni zavitek</w:t>
            </w:r>
            <w:r w:rsidR="005D3B48">
              <w:rPr>
                <w:rFonts w:cstheme="minorHAnsi"/>
                <w:vertAlign w:val="superscript"/>
              </w:rPr>
              <w:t>1,3,7</w:t>
            </w:r>
          </w:p>
        </w:tc>
      </w:tr>
      <w:tr w:rsidR="00F80160" w:rsidRPr="00FE08BA" w14:paraId="0CD9EBB4" w14:textId="77777777" w:rsidTr="00C031A6">
        <w:trPr>
          <w:trHeight w:val="402"/>
        </w:trPr>
        <w:tc>
          <w:tcPr>
            <w:tcW w:w="1392" w:type="dxa"/>
            <w:shd w:val="clear" w:color="auto" w:fill="FFFFFF" w:themeFill="background1"/>
          </w:tcPr>
          <w:p w14:paraId="018A684B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Torek,</w:t>
            </w:r>
          </w:p>
          <w:p w14:paraId="5CAF9D81" w14:textId="2532B19B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1</w:t>
            </w:r>
            <w:r w:rsidR="0058531D">
              <w:rPr>
                <w:rFonts w:cstheme="minorHAnsi"/>
                <w:b/>
                <w:bCs/>
              </w:rPr>
              <w:t>3</w:t>
            </w:r>
            <w:r w:rsidRPr="00FE08BA">
              <w:rPr>
                <w:rFonts w:cstheme="minorHAnsi"/>
                <w:b/>
                <w:bCs/>
              </w:rPr>
              <w:t>.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6733273D" w14:textId="77777777" w:rsidR="00C031A6" w:rsidRPr="009A4BCA" w:rsidRDefault="00C031A6" w:rsidP="00C031A6">
            <w:pPr>
              <w:rPr>
                <w:rFonts w:cstheme="minorHAnsi"/>
              </w:rPr>
            </w:pPr>
            <w:r w:rsidRPr="009A4BCA">
              <w:rPr>
                <w:rStyle w:val="Poudarek"/>
                <w:rFonts w:cstheme="minorHAnsi"/>
                <w:i w:val="0"/>
                <w:iCs w:val="0"/>
              </w:rPr>
              <w:t>Črni kruh</w:t>
            </w:r>
            <w:r w:rsidRPr="009A4BCA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1</w:t>
            </w:r>
            <w:r w:rsidRPr="009A4BCA">
              <w:rPr>
                <w:rStyle w:val="Poudarek"/>
                <w:rFonts w:cstheme="minorHAnsi"/>
                <w:i w:val="0"/>
                <w:iCs w:val="0"/>
              </w:rPr>
              <w:t>, sirni namaz</w:t>
            </w:r>
            <w:r w:rsidRPr="009A4BCA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7</w:t>
            </w:r>
            <w:r w:rsidRPr="009A4BCA">
              <w:rPr>
                <w:rStyle w:val="Poudarek"/>
                <w:rFonts w:cstheme="minorHAnsi"/>
                <w:i w:val="0"/>
                <w:iCs w:val="0"/>
              </w:rPr>
              <w:t xml:space="preserve">, </w:t>
            </w:r>
            <w:r w:rsidRPr="009A4BCA">
              <w:rPr>
                <w:rFonts w:cstheme="minorHAnsi"/>
              </w:rPr>
              <w:t xml:space="preserve">sveža paprika, planinski čaj </w:t>
            </w:r>
          </w:p>
          <w:p w14:paraId="583A4CFB" w14:textId="33B5D670" w:rsidR="00F80160" w:rsidRPr="00FE08BA" w:rsidRDefault="00F80160" w:rsidP="00F8016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3C7CB9C" w14:textId="43B3AF5E" w:rsidR="00C031A6" w:rsidRPr="001F38BB" w:rsidRDefault="00C031A6" w:rsidP="00C031A6">
            <w:pPr>
              <w:rPr>
                <w:rFonts w:cstheme="minorHAnsi"/>
                <w:bCs/>
                <w:szCs w:val="24"/>
                <w:bdr w:val="none" w:sz="0" w:space="0" w:color="auto" w:frame="1"/>
              </w:rPr>
            </w:pPr>
            <w:r w:rsidRPr="001F38BB">
              <w:rPr>
                <w:rFonts w:cstheme="minorHAnsi"/>
                <w:szCs w:val="24"/>
              </w:rPr>
              <w:t>p</w:t>
            </w:r>
            <w:r w:rsidRPr="001F38BB">
              <w:rPr>
                <w:rFonts w:cstheme="minorHAnsi"/>
                <w:bCs/>
                <w:szCs w:val="24"/>
                <w:bdr w:val="none" w:sz="0" w:space="0" w:color="auto" w:frame="1"/>
              </w:rPr>
              <w:t>rosena kaša na mleku s suhim sadjem in oreščki</w:t>
            </w:r>
            <w:r w:rsidRPr="001F38BB">
              <w:rPr>
                <w:rFonts w:cstheme="minorHAnsi"/>
                <w:bCs/>
                <w:szCs w:val="24"/>
                <w:bdr w:val="none" w:sz="0" w:space="0" w:color="auto" w:frame="1"/>
                <w:vertAlign w:val="superscript"/>
              </w:rPr>
              <w:t>1,7,8</w:t>
            </w:r>
          </w:p>
          <w:p w14:paraId="4FA82155" w14:textId="63A7D9A3" w:rsidR="00F80160" w:rsidRPr="00A74F03" w:rsidRDefault="00C031A6" w:rsidP="00C031A6">
            <w:pPr>
              <w:rPr>
                <w:rStyle w:val="Poudarek"/>
                <w:rFonts w:cstheme="minorHAnsi"/>
                <w:i w:val="0"/>
                <w:iCs w:val="0"/>
                <w:vertAlign w:val="superscript"/>
              </w:rPr>
            </w:pPr>
            <w:r w:rsidRPr="001F38BB">
              <w:rPr>
                <w:bCs/>
                <w:szCs w:val="24"/>
                <w:bdr w:val="none" w:sz="0" w:space="0" w:color="auto" w:frame="1"/>
              </w:rPr>
              <w:t>žemlja s semeni</w:t>
            </w:r>
            <w:r w:rsidR="00A74F03">
              <w:rPr>
                <w:bCs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0013A628" w14:textId="28FCD63A" w:rsidR="00F80160" w:rsidRPr="00FE08BA" w:rsidRDefault="00063B51" w:rsidP="00461018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z</w:t>
            </w:r>
            <w:r w:rsidR="005D3B48" w:rsidRPr="009A4BCA">
              <w:rPr>
                <w:rFonts w:cstheme="minorHAnsi"/>
              </w:rPr>
              <w:t>drobova juha</w:t>
            </w:r>
            <w:r w:rsidR="005D3B48" w:rsidRPr="009A4BCA">
              <w:rPr>
                <w:rFonts w:cstheme="minorHAnsi"/>
                <w:vertAlign w:val="superscript"/>
              </w:rPr>
              <w:t>1</w:t>
            </w:r>
            <w:r w:rsidR="00461018">
              <w:rPr>
                <w:rFonts w:cstheme="minorHAnsi"/>
              </w:rPr>
              <w:t>,</w:t>
            </w:r>
            <w:r w:rsidR="005D3B48" w:rsidRPr="009A4BCA">
              <w:rPr>
                <w:rFonts w:cstheme="minorHAnsi"/>
                <w:color w:val="00B050"/>
              </w:rPr>
              <w:t>*</w:t>
            </w:r>
            <w:proofErr w:type="spellStart"/>
            <w:r w:rsidR="005D3B48" w:rsidRPr="009A4BCA">
              <w:rPr>
                <w:rFonts w:cstheme="minorHAnsi"/>
                <w:color w:val="00B050"/>
              </w:rPr>
              <w:t>eko</w:t>
            </w:r>
            <w:proofErr w:type="spellEnd"/>
            <w:r w:rsidR="005D3B48" w:rsidRPr="009A4BCA">
              <w:rPr>
                <w:rFonts w:cstheme="minorHAnsi"/>
                <w:color w:val="00B050"/>
              </w:rPr>
              <w:t xml:space="preserve"> goveje meso</w:t>
            </w:r>
            <w:r w:rsidR="00461018">
              <w:rPr>
                <w:rFonts w:cstheme="minorHAnsi"/>
              </w:rPr>
              <w:t xml:space="preserve"> v </w:t>
            </w:r>
            <w:proofErr w:type="spellStart"/>
            <w:r w:rsidR="00461018">
              <w:rPr>
                <w:rFonts w:cstheme="minorHAnsi"/>
              </w:rPr>
              <w:t>stroganov</w:t>
            </w:r>
            <w:proofErr w:type="spellEnd"/>
            <w:r w:rsidR="00461018">
              <w:rPr>
                <w:rFonts w:cstheme="minorHAnsi"/>
              </w:rPr>
              <w:t xml:space="preserve"> omak</w:t>
            </w:r>
            <w:r w:rsidR="005D3B48" w:rsidRPr="009A4BCA">
              <w:rPr>
                <w:rFonts w:cstheme="minorHAnsi"/>
              </w:rPr>
              <w:t>i</w:t>
            </w:r>
            <w:r w:rsidR="00461018">
              <w:rPr>
                <w:rFonts w:cstheme="minorHAnsi"/>
                <w:vertAlign w:val="superscript"/>
              </w:rPr>
              <w:t>1,7</w:t>
            </w:r>
            <w:r w:rsidR="005D3B48" w:rsidRPr="009A4BCA">
              <w:rPr>
                <w:rFonts w:cstheme="minorHAnsi"/>
              </w:rPr>
              <w:t>, pire krompir</w:t>
            </w:r>
            <w:r w:rsidR="005D3B48" w:rsidRPr="009A4BCA">
              <w:rPr>
                <w:rFonts w:cstheme="minorHAnsi"/>
                <w:vertAlign w:val="superscript"/>
              </w:rPr>
              <w:t>7</w:t>
            </w:r>
            <w:r w:rsidR="005D3B48" w:rsidRPr="009A4BCA">
              <w:rPr>
                <w:rFonts w:cstheme="minorHAnsi"/>
              </w:rPr>
              <w:t>, kitajsko zelje</w:t>
            </w:r>
            <w:r w:rsidR="005D3B48" w:rsidRPr="009A4BCA">
              <w:rPr>
                <w:rFonts w:cstheme="minorHAnsi"/>
                <w:vertAlign w:val="superscript"/>
              </w:rPr>
              <w:t>12</w:t>
            </w:r>
          </w:p>
        </w:tc>
      </w:tr>
      <w:tr w:rsidR="00F80160" w:rsidRPr="00FE08BA" w14:paraId="6120291B" w14:textId="77777777" w:rsidTr="00C031A6">
        <w:trPr>
          <w:trHeight w:val="672"/>
        </w:trPr>
        <w:tc>
          <w:tcPr>
            <w:tcW w:w="1392" w:type="dxa"/>
            <w:shd w:val="clear" w:color="auto" w:fill="FFFFFF" w:themeFill="background1"/>
          </w:tcPr>
          <w:p w14:paraId="4EF7F7CD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Sreda,</w:t>
            </w:r>
          </w:p>
          <w:p w14:paraId="30FBCF49" w14:textId="01E7C8C2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1</w:t>
            </w:r>
            <w:r w:rsidR="0058531D">
              <w:rPr>
                <w:rFonts w:cstheme="minorHAnsi"/>
                <w:b/>
                <w:bCs/>
              </w:rPr>
              <w:t>4</w:t>
            </w:r>
            <w:r w:rsidRPr="00FE08BA">
              <w:rPr>
                <w:rFonts w:cstheme="minorHAnsi"/>
                <w:b/>
                <w:bCs/>
              </w:rPr>
              <w:t>.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62E6F82E" w14:textId="77777777" w:rsidR="00791C86" w:rsidRDefault="000B37BA" w:rsidP="00791C86">
            <w:pPr>
              <w:rPr>
                <w:rFonts w:cstheme="minorHAnsi"/>
              </w:rPr>
            </w:pPr>
            <w:r w:rsidRPr="009A4BCA">
              <w:rPr>
                <w:rFonts w:cstheme="minorHAnsi"/>
              </w:rPr>
              <w:t xml:space="preserve">Temna </w:t>
            </w:r>
            <w:proofErr w:type="spellStart"/>
            <w:r w:rsidRPr="009A4BCA">
              <w:rPr>
                <w:rFonts w:cstheme="minorHAnsi"/>
              </w:rPr>
              <w:t>fit</w:t>
            </w:r>
            <w:proofErr w:type="spellEnd"/>
            <w:r w:rsidRPr="009A4BCA">
              <w:rPr>
                <w:rFonts w:cstheme="minorHAnsi"/>
              </w:rPr>
              <w:t xml:space="preserve"> kraljeva štručka</w:t>
            </w:r>
            <w:r w:rsidRPr="009A4BCA">
              <w:rPr>
                <w:rFonts w:cstheme="minorHAnsi"/>
                <w:vertAlign w:val="superscript"/>
              </w:rPr>
              <w:t>1</w:t>
            </w:r>
            <w:r w:rsidRPr="009A4BCA">
              <w:rPr>
                <w:rFonts w:cstheme="minorHAnsi"/>
              </w:rPr>
              <w:t xml:space="preserve">, </w:t>
            </w:r>
          </w:p>
          <w:p w14:paraId="474BF57E" w14:textId="3859AA4C" w:rsidR="00F80160" w:rsidRPr="000B37BA" w:rsidRDefault="000B37BA" w:rsidP="00791C86">
            <w:pPr>
              <w:rPr>
                <w:rFonts w:cstheme="minorHAnsi"/>
              </w:rPr>
            </w:pPr>
            <w:r w:rsidRPr="009A4BCA">
              <w:rPr>
                <w:rFonts w:cstheme="minorHAnsi"/>
              </w:rPr>
              <w:t>bela kava</w:t>
            </w:r>
            <w:r w:rsidRPr="009A4BCA">
              <w:rPr>
                <w:rFonts w:cstheme="minorHAnsi"/>
                <w:vertAlign w:val="superscript"/>
              </w:rPr>
              <w:t>1,7</w:t>
            </w:r>
          </w:p>
        </w:tc>
        <w:tc>
          <w:tcPr>
            <w:tcW w:w="2552" w:type="dxa"/>
            <w:shd w:val="clear" w:color="auto" w:fill="FFFFFF" w:themeFill="background1"/>
          </w:tcPr>
          <w:p w14:paraId="4815B1AC" w14:textId="67CB3318" w:rsidR="00F80160" w:rsidRPr="00FE08BA" w:rsidRDefault="00A74F03" w:rsidP="00F80160">
            <w:pPr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Fonts w:eastAsia="Comic Sans MS" w:cs="Comic Sans MS"/>
              </w:rPr>
              <w:t>r</w:t>
            </w:r>
            <w:r w:rsidR="00C031A6" w:rsidRPr="00CF53A2">
              <w:rPr>
                <w:rFonts w:eastAsia="Comic Sans MS" w:cs="Comic Sans MS"/>
              </w:rPr>
              <w:t>ižota s piščančjim mesom, rženi kruh</w:t>
            </w:r>
            <w:r w:rsidR="00C031A6" w:rsidRPr="00CF53A2">
              <w:rPr>
                <w:rFonts w:eastAsia="Comic Sans MS" w:cs="Comic Sans MS"/>
                <w:vertAlign w:val="superscript"/>
              </w:rPr>
              <w:t>1</w:t>
            </w:r>
            <w:r w:rsidR="00C031A6" w:rsidRPr="00CF53A2">
              <w:rPr>
                <w:rFonts w:eastAsia="Comic Sans MS" w:cs="Comic Sans MS"/>
              </w:rPr>
              <w:t>, sveže kumarice</w:t>
            </w:r>
            <w:r>
              <w:rPr>
                <w:rFonts w:eastAsia="Comic Sans MS" w:cs="Comic Sans MS"/>
              </w:rPr>
              <w:t>, čaj</w:t>
            </w:r>
          </w:p>
        </w:tc>
        <w:tc>
          <w:tcPr>
            <w:tcW w:w="3118" w:type="dxa"/>
            <w:shd w:val="clear" w:color="auto" w:fill="FFFFFF" w:themeFill="background1"/>
          </w:tcPr>
          <w:p w14:paraId="034DF798" w14:textId="1AB6EEF3" w:rsidR="00F80160" w:rsidRPr="00DD1E43" w:rsidRDefault="005D3B48" w:rsidP="00461018">
            <w:pPr>
              <w:rPr>
                <w:rFonts w:cstheme="minorHAnsi"/>
                <w:vertAlign w:val="superscript"/>
              </w:rPr>
            </w:pPr>
            <w:r w:rsidRPr="005D3B48">
              <w:rPr>
                <w:rFonts w:cstheme="minorHAnsi"/>
              </w:rPr>
              <w:t>juha prežganka</w:t>
            </w:r>
            <w:r w:rsidR="00DD1E43">
              <w:rPr>
                <w:rFonts w:cstheme="minorHAnsi"/>
                <w:vertAlign w:val="superscript"/>
              </w:rPr>
              <w:t>1,3</w:t>
            </w:r>
            <w:r w:rsidR="00461018">
              <w:rPr>
                <w:rFonts w:cstheme="minorHAnsi"/>
              </w:rPr>
              <w:t>, pečena piščančja krača</w:t>
            </w:r>
            <w:r w:rsidR="00DD1E43">
              <w:rPr>
                <w:rFonts w:cstheme="minorHAnsi"/>
              </w:rPr>
              <w:t>, pečen krompir, zelena solata</w:t>
            </w:r>
            <w:r w:rsidR="00DD1E43">
              <w:rPr>
                <w:rFonts w:cstheme="minorHAnsi"/>
                <w:vertAlign w:val="superscript"/>
              </w:rPr>
              <w:t>12</w:t>
            </w:r>
          </w:p>
        </w:tc>
      </w:tr>
      <w:tr w:rsidR="00F80160" w:rsidRPr="00FE08BA" w14:paraId="547F388F" w14:textId="77777777" w:rsidTr="00C031A6">
        <w:trPr>
          <w:trHeight w:val="540"/>
        </w:trPr>
        <w:tc>
          <w:tcPr>
            <w:tcW w:w="1392" w:type="dxa"/>
            <w:shd w:val="clear" w:color="auto" w:fill="FFFFFF" w:themeFill="background1"/>
          </w:tcPr>
          <w:p w14:paraId="5C2D0F72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Četrtek,</w:t>
            </w:r>
          </w:p>
          <w:p w14:paraId="416D54DE" w14:textId="0176C45F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1</w:t>
            </w:r>
            <w:r w:rsidR="0058531D">
              <w:rPr>
                <w:rFonts w:cstheme="minorHAnsi"/>
                <w:b/>
                <w:bCs/>
              </w:rPr>
              <w:t>5</w:t>
            </w:r>
            <w:r w:rsidRPr="00FE08BA">
              <w:rPr>
                <w:rFonts w:cstheme="minorHAnsi"/>
                <w:b/>
                <w:bCs/>
              </w:rPr>
              <w:t>.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102E270F" w14:textId="6F018F4F" w:rsidR="000B37BA" w:rsidRDefault="00A74F03" w:rsidP="0058531D">
            <w:pPr>
              <w:pStyle w:val="Brezrazmikov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</w:t>
            </w:r>
            <w:r w:rsidR="000B37BA">
              <w:rPr>
                <w:rFonts w:eastAsia="Times New Roman" w:cstheme="minorHAnsi"/>
                <w:lang w:eastAsia="sl-SI"/>
              </w:rPr>
              <w:t>akova štručka</w:t>
            </w:r>
            <w:r w:rsidR="000B37BA">
              <w:rPr>
                <w:rFonts w:eastAsia="Times New Roman" w:cstheme="minorHAnsi"/>
                <w:vertAlign w:val="superscript"/>
                <w:lang w:eastAsia="sl-SI"/>
              </w:rPr>
              <w:t>1,6,7</w:t>
            </w:r>
            <w:r w:rsidR="000B37BA">
              <w:rPr>
                <w:rFonts w:eastAsia="Times New Roman" w:cstheme="minorHAnsi"/>
                <w:lang w:eastAsia="sl-SI"/>
              </w:rPr>
              <w:t>, maslo</w:t>
            </w:r>
            <w:r w:rsidR="000B37BA">
              <w:rPr>
                <w:rFonts w:eastAsia="Times New Roman" w:cstheme="minorHAnsi"/>
                <w:vertAlign w:val="superscript"/>
                <w:lang w:eastAsia="sl-SI"/>
              </w:rPr>
              <w:t>7</w:t>
            </w:r>
            <w:r w:rsidR="000B37BA">
              <w:rPr>
                <w:rFonts w:eastAsia="Times New Roman" w:cstheme="minorHAnsi"/>
                <w:lang w:eastAsia="sl-SI"/>
              </w:rPr>
              <w:t xml:space="preserve">, </w:t>
            </w:r>
          </w:p>
          <w:p w14:paraId="1A5DA5A3" w14:textId="718ED92A" w:rsidR="00F80160" w:rsidRPr="000B37BA" w:rsidRDefault="000B37BA" w:rsidP="0058531D">
            <w:pPr>
              <w:pStyle w:val="Brezrazmikov"/>
              <w:rPr>
                <w:rFonts w:eastAsia="Times New Roman" w:cstheme="minorHAnsi"/>
                <w:vertAlign w:val="superscript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kakav</w:t>
            </w:r>
            <w:r>
              <w:rPr>
                <w:rFonts w:eastAsia="Times New Roman" w:cstheme="minorHAnsi"/>
                <w:vertAlign w:val="superscript"/>
                <w:lang w:eastAsia="sl-SI"/>
              </w:rPr>
              <w:t>6,7</w:t>
            </w:r>
          </w:p>
        </w:tc>
        <w:tc>
          <w:tcPr>
            <w:tcW w:w="2552" w:type="dxa"/>
            <w:shd w:val="clear" w:color="auto" w:fill="FFFFFF" w:themeFill="background1"/>
          </w:tcPr>
          <w:p w14:paraId="0DD92932" w14:textId="2A21AADF" w:rsidR="00C031A6" w:rsidRDefault="00A74F03" w:rsidP="00F80160">
            <w:pPr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Style w:val="Poudarek"/>
                <w:rFonts w:cstheme="minorHAnsi"/>
                <w:i w:val="0"/>
                <w:iCs w:val="0"/>
              </w:rPr>
              <w:t>č</w:t>
            </w:r>
            <w:r w:rsidR="00117AA9">
              <w:rPr>
                <w:rStyle w:val="Poudarek"/>
                <w:rFonts w:cstheme="minorHAnsi"/>
                <w:i w:val="0"/>
                <w:iCs w:val="0"/>
              </w:rPr>
              <w:t>rna žemlja</w:t>
            </w:r>
            <w:r w:rsidR="00B73384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1</w:t>
            </w:r>
            <w:r w:rsidR="00117AA9">
              <w:rPr>
                <w:rStyle w:val="Poudarek"/>
                <w:rFonts w:cstheme="minorHAnsi"/>
                <w:i w:val="0"/>
                <w:iCs w:val="0"/>
              </w:rPr>
              <w:t xml:space="preserve">, </w:t>
            </w:r>
            <w:proofErr w:type="spellStart"/>
            <w:r w:rsidR="00117AA9">
              <w:rPr>
                <w:rStyle w:val="Poudarek"/>
                <w:rFonts w:cstheme="minorHAnsi"/>
                <w:i w:val="0"/>
                <w:iCs w:val="0"/>
              </w:rPr>
              <w:t>piščanja</w:t>
            </w:r>
            <w:proofErr w:type="spellEnd"/>
            <w:r w:rsidR="00117AA9">
              <w:rPr>
                <w:rStyle w:val="Poudarek"/>
                <w:rFonts w:cstheme="minorHAnsi"/>
                <w:i w:val="0"/>
                <w:iCs w:val="0"/>
              </w:rPr>
              <w:t xml:space="preserve"> prsa, rezina sira</w:t>
            </w:r>
            <w:r w:rsidR="00B73384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7</w:t>
            </w:r>
            <w:r w:rsidR="00117AA9">
              <w:rPr>
                <w:rStyle w:val="Poudarek"/>
                <w:rFonts w:cstheme="minorHAnsi"/>
                <w:i w:val="0"/>
                <w:iCs w:val="0"/>
              </w:rPr>
              <w:t xml:space="preserve">, </w:t>
            </w:r>
          </w:p>
          <w:p w14:paraId="15A821A7" w14:textId="16852B41" w:rsidR="00F80160" w:rsidRPr="0061009B" w:rsidRDefault="00117AA9" w:rsidP="00F80160">
            <w:pPr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Style w:val="Poudarek"/>
                <w:rFonts w:cstheme="minorHAnsi"/>
                <w:i w:val="0"/>
                <w:iCs w:val="0"/>
              </w:rPr>
              <w:t>sadni čaj</w:t>
            </w:r>
          </w:p>
        </w:tc>
        <w:tc>
          <w:tcPr>
            <w:tcW w:w="3118" w:type="dxa"/>
            <w:shd w:val="clear" w:color="auto" w:fill="FFFFFF" w:themeFill="background1"/>
          </w:tcPr>
          <w:p w14:paraId="6E1FC96C" w14:textId="5EB5204B" w:rsidR="00F80160" w:rsidRPr="005D3B48" w:rsidRDefault="00D427DC" w:rsidP="00E42973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5D3B48">
              <w:rPr>
                <w:rFonts w:cstheme="minorHAnsi"/>
              </w:rPr>
              <w:t>elenjavna juha z ajdovo kašo in drum polžki – testenine</w:t>
            </w:r>
            <w:r w:rsidR="005D3B48">
              <w:rPr>
                <w:rFonts w:cstheme="minorHAnsi"/>
                <w:vertAlign w:val="superscript"/>
              </w:rPr>
              <w:t>1,7</w:t>
            </w:r>
            <w:r w:rsidR="005D3B48">
              <w:rPr>
                <w:rFonts w:cstheme="minorHAnsi"/>
              </w:rPr>
              <w:t>, palačinke z mareličnim nadevom</w:t>
            </w:r>
            <w:r w:rsidR="005D3B48">
              <w:rPr>
                <w:rFonts w:cstheme="minorHAnsi"/>
                <w:vertAlign w:val="superscript"/>
              </w:rPr>
              <w:t>1,3,7</w:t>
            </w:r>
            <w:r w:rsidR="005D3B48">
              <w:rPr>
                <w:rFonts w:cstheme="minorHAnsi"/>
              </w:rPr>
              <w:t>, ananasov kompot</w:t>
            </w:r>
          </w:p>
        </w:tc>
      </w:tr>
      <w:tr w:rsidR="00F80160" w:rsidRPr="00FE08BA" w14:paraId="1FDB1E9A" w14:textId="77777777" w:rsidTr="00C031A6">
        <w:trPr>
          <w:trHeight w:val="354"/>
        </w:trPr>
        <w:tc>
          <w:tcPr>
            <w:tcW w:w="1392" w:type="dxa"/>
            <w:shd w:val="clear" w:color="auto" w:fill="FFFFFF" w:themeFill="background1"/>
          </w:tcPr>
          <w:p w14:paraId="41DBBBA0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Petek,</w:t>
            </w:r>
          </w:p>
          <w:p w14:paraId="2B2E8556" w14:textId="05078B79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1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32BDF821" w14:textId="18F5DEB2" w:rsidR="00F80160" w:rsidRPr="00FE08BA" w:rsidRDefault="000B37BA" w:rsidP="00F80160">
            <w:pPr>
              <w:pStyle w:val="Brezrazmikov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**črni kruh, umešana jajca</w:t>
            </w:r>
            <w:r>
              <w:rPr>
                <w:rFonts w:eastAsia="Times New Roman" w:cstheme="minorHAnsi"/>
                <w:vertAlign w:val="superscript"/>
                <w:lang w:eastAsia="sl-SI"/>
              </w:rPr>
              <w:t>3</w:t>
            </w:r>
            <w:r>
              <w:rPr>
                <w:rFonts w:eastAsia="Times New Roman" w:cstheme="minorHAnsi"/>
                <w:lang w:eastAsia="sl-SI"/>
              </w:rPr>
              <w:t>, sveža zelenjava, sadni čaj</w:t>
            </w:r>
          </w:p>
        </w:tc>
        <w:tc>
          <w:tcPr>
            <w:tcW w:w="2552" w:type="dxa"/>
            <w:shd w:val="clear" w:color="auto" w:fill="FFFFFF" w:themeFill="background1"/>
          </w:tcPr>
          <w:p w14:paraId="714C13AC" w14:textId="30CA8C57" w:rsidR="00F80160" w:rsidRDefault="00A74F03" w:rsidP="001F38BB">
            <w:pPr>
              <w:pStyle w:val="Brezrazmikov"/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Style w:val="Poudarek"/>
                <w:rFonts w:cstheme="minorHAnsi"/>
                <w:i w:val="0"/>
                <w:iCs w:val="0"/>
              </w:rPr>
              <w:t>n</w:t>
            </w:r>
            <w:r w:rsidR="00117AA9">
              <w:rPr>
                <w:rStyle w:val="Poudarek"/>
                <w:rFonts w:cstheme="minorHAnsi"/>
                <w:i w:val="0"/>
                <w:iCs w:val="0"/>
              </w:rPr>
              <w:t>avadni jogurt</w:t>
            </w:r>
            <w:r w:rsidR="00B73384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7</w:t>
            </w:r>
            <w:r w:rsidR="00117AA9">
              <w:rPr>
                <w:rStyle w:val="Poudarek"/>
                <w:rFonts w:cstheme="minorHAnsi"/>
                <w:i w:val="0"/>
                <w:iCs w:val="0"/>
              </w:rPr>
              <w:t>, kosmiči</w:t>
            </w:r>
            <w:r w:rsidR="00B73384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1</w:t>
            </w:r>
            <w:r w:rsidR="00117AA9">
              <w:rPr>
                <w:rStyle w:val="Poudarek"/>
                <w:rFonts w:cstheme="minorHAnsi"/>
                <w:i w:val="0"/>
                <w:iCs w:val="0"/>
              </w:rPr>
              <w:t>, polnozrnata štručka</w:t>
            </w:r>
            <w:r w:rsidR="00B73384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1</w:t>
            </w:r>
            <w:r w:rsidR="001F38BB">
              <w:rPr>
                <w:rStyle w:val="Poudarek"/>
                <w:rFonts w:cstheme="minorHAnsi"/>
                <w:i w:val="0"/>
                <w:iCs w:val="0"/>
              </w:rPr>
              <w:t>,</w:t>
            </w:r>
          </w:p>
          <w:p w14:paraId="3CE4D332" w14:textId="5D99E818" w:rsidR="001F38BB" w:rsidRPr="001F38BB" w:rsidRDefault="001F38BB" w:rsidP="001F38BB">
            <w:pPr>
              <w:pStyle w:val="Brezrazmikov"/>
              <w:rPr>
                <w:rStyle w:val="Poudarek"/>
                <w:rFonts w:cstheme="minorHAnsi"/>
                <w:i w:val="0"/>
                <w:iCs w:val="0"/>
              </w:rPr>
            </w:pPr>
            <w:r>
              <w:rPr>
                <w:rStyle w:val="Poudarek"/>
                <w:rFonts w:cstheme="minorHAnsi"/>
                <w:i w:val="0"/>
                <w:iCs w:val="0"/>
              </w:rPr>
              <w:t>sadje</w:t>
            </w:r>
          </w:p>
        </w:tc>
        <w:tc>
          <w:tcPr>
            <w:tcW w:w="3118" w:type="dxa"/>
            <w:shd w:val="clear" w:color="auto" w:fill="FFFFFF" w:themeFill="background1"/>
          </w:tcPr>
          <w:p w14:paraId="3186EA66" w14:textId="09D0F2D1" w:rsidR="00F80160" w:rsidRPr="00FE08BA" w:rsidRDefault="00461018" w:rsidP="00DD1E43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DD1E43" w:rsidRPr="00CA3FB7">
              <w:rPr>
                <w:rFonts w:cstheme="minorHAnsi"/>
              </w:rPr>
              <w:t xml:space="preserve">rokolijeva kremna juha z jušnimi kroglicami </w:t>
            </w:r>
            <w:r w:rsidR="00DD1E43" w:rsidRPr="00CA3FB7">
              <w:rPr>
                <w:rFonts w:cstheme="minorHAnsi"/>
                <w:vertAlign w:val="superscript"/>
              </w:rPr>
              <w:t>1,3,7</w:t>
            </w:r>
            <w:r w:rsidR="00DD1E43" w:rsidRPr="00CA3FB7">
              <w:rPr>
                <w:rFonts w:cstheme="minorHAnsi"/>
              </w:rPr>
              <w:t>,</w:t>
            </w:r>
            <w:r w:rsidR="00DD1E43" w:rsidRPr="00C26182">
              <w:rPr>
                <w:rFonts w:cstheme="minorHAnsi"/>
              </w:rPr>
              <w:t xml:space="preserve"> </w:t>
            </w:r>
            <w:r w:rsidR="00C26182" w:rsidRPr="00C26182">
              <w:rPr>
                <w:rFonts w:cstheme="minorHAnsi"/>
              </w:rPr>
              <w:t>telečja pečenka</w:t>
            </w:r>
            <w:r w:rsidR="00DD1E43">
              <w:rPr>
                <w:rFonts w:cstheme="minorHAnsi"/>
              </w:rPr>
              <w:t>, zeljne krp</w:t>
            </w:r>
            <w:r w:rsidR="00C26182">
              <w:rPr>
                <w:rFonts w:cstheme="minorHAnsi"/>
              </w:rPr>
              <w:t>ice, 2 dl 100% jabolčni sok</w:t>
            </w:r>
          </w:p>
        </w:tc>
      </w:tr>
      <w:tr w:rsidR="00F80160" w:rsidRPr="00FE08BA" w14:paraId="5DC258B9" w14:textId="77777777" w:rsidTr="00C031A6">
        <w:trPr>
          <w:trHeight w:val="254"/>
        </w:trPr>
        <w:tc>
          <w:tcPr>
            <w:tcW w:w="1392" w:type="dxa"/>
            <w:shd w:val="clear" w:color="auto" w:fill="BFBFBF" w:themeFill="background1" w:themeFillShade="BF"/>
          </w:tcPr>
          <w:p w14:paraId="280D67B6" w14:textId="77777777" w:rsidR="00F80160" w:rsidRPr="00FE08BA" w:rsidRDefault="00F80160" w:rsidP="00F80160">
            <w:pPr>
              <w:rPr>
                <w:rFonts w:cstheme="minorHAnsi"/>
                <w:b/>
                <w:bCs/>
                <w:color w:val="D9D9D9" w:themeColor="background1" w:themeShade="D9"/>
              </w:rPr>
            </w:pPr>
          </w:p>
        </w:tc>
        <w:tc>
          <w:tcPr>
            <w:tcW w:w="2147" w:type="dxa"/>
            <w:shd w:val="clear" w:color="auto" w:fill="BFBFBF" w:themeFill="background1" w:themeFillShade="BF"/>
          </w:tcPr>
          <w:p w14:paraId="25507E85" w14:textId="77777777" w:rsidR="00F80160" w:rsidRPr="00FE08BA" w:rsidRDefault="00F80160" w:rsidP="00F80160">
            <w:pPr>
              <w:jc w:val="both"/>
              <w:rPr>
                <w:rFonts w:eastAsia="Times New Roman" w:cstheme="minorHAnsi"/>
                <w:color w:val="D9D9D9" w:themeColor="background1" w:themeShade="D9"/>
                <w:lang w:eastAsia="sl-SI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C128025" w14:textId="77777777" w:rsidR="00F80160" w:rsidRPr="00FE08BA" w:rsidRDefault="00F80160" w:rsidP="00F80160">
            <w:pPr>
              <w:pStyle w:val="Brezrazmikov"/>
              <w:rPr>
                <w:rFonts w:cstheme="minorHAnsi"/>
                <w:color w:val="D9D9D9" w:themeColor="background1" w:themeShade="D9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0CCADE64" w14:textId="77777777" w:rsidR="00F80160" w:rsidRPr="00FE08BA" w:rsidRDefault="00F80160" w:rsidP="00F80160">
            <w:pPr>
              <w:rPr>
                <w:rFonts w:cstheme="minorHAnsi"/>
                <w:color w:val="D9D9D9" w:themeColor="background1" w:themeShade="D9"/>
              </w:rPr>
            </w:pPr>
          </w:p>
        </w:tc>
      </w:tr>
      <w:tr w:rsidR="00F80160" w:rsidRPr="00FE08BA" w14:paraId="08E0DE12" w14:textId="77777777" w:rsidTr="00C031A6">
        <w:trPr>
          <w:trHeight w:val="354"/>
        </w:trPr>
        <w:tc>
          <w:tcPr>
            <w:tcW w:w="1392" w:type="dxa"/>
            <w:shd w:val="clear" w:color="auto" w:fill="FFFFFF" w:themeFill="background1"/>
          </w:tcPr>
          <w:p w14:paraId="6AC1C646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lastRenderedPageBreak/>
              <w:t>Ponedeljek,</w:t>
            </w:r>
          </w:p>
          <w:p w14:paraId="03D2AC78" w14:textId="44A79EE8" w:rsidR="00F80160" w:rsidRPr="00FE08BA" w:rsidRDefault="0058531D" w:rsidP="00F801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  <w:r w:rsidR="00F80160" w:rsidRPr="00FE08B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="00F80160"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442F235A" w14:textId="1B5FE415" w:rsidR="00F80160" w:rsidRPr="00FE08BA" w:rsidRDefault="007F1BCE" w:rsidP="0058531D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</w:t>
            </w:r>
            <w:r w:rsidRPr="0085071F">
              <w:rPr>
                <w:rFonts w:eastAsia="Times New Roman" w:cstheme="minorHAnsi"/>
                <w:lang w:eastAsia="sl-SI"/>
              </w:rPr>
              <w:t>olnozrnati kruh</w:t>
            </w:r>
            <w:r w:rsidRPr="0085071F">
              <w:rPr>
                <w:rFonts w:eastAsia="Times New Roman" w:cstheme="minorHAnsi"/>
                <w:vertAlign w:val="superscript"/>
                <w:lang w:eastAsia="sl-SI"/>
              </w:rPr>
              <w:t>1</w:t>
            </w:r>
            <w:r w:rsidRPr="0085071F">
              <w:rPr>
                <w:rFonts w:eastAsia="Times New Roman" w:cstheme="minorHAnsi"/>
                <w:lang w:eastAsia="sl-SI"/>
              </w:rPr>
              <w:t>, kuhan pršut, paprika, planinski čaj</w:t>
            </w:r>
          </w:p>
        </w:tc>
        <w:tc>
          <w:tcPr>
            <w:tcW w:w="2552" w:type="dxa"/>
            <w:shd w:val="clear" w:color="auto" w:fill="FFFFFF" w:themeFill="background1"/>
          </w:tcPr>
          <w:p w14:paraId="5F6C1088" w14:textId="648E18E3" w:rsidR="00F80160" w:rsidRPr="00FE08BA" w:rsidRDefault="00D112DA" w:rsidP="00F80160">
            <w:pPr>
              <w:pStyle w:val="Brezrazmikov"/>
              <w:rPr>
                <w:rFonts w:cstheme="minorHAnsi"/>
              </w:rPr>
            </w:pPr>
            <w:r>
              <w:rPr>
                <w:rFonts w:cstheme="minorHAnsi"/>
              </w:rPr>
              <w:t>koruzni</w:t>
            </w:r>
            <w:r w:rsidR="00117AA9">
              <w:rPr>
                <w:rFonts w:cstheme="minorHAnsi"/>
              </w:rPr>
              <w:t xml:space="preserve"> kruh</w:t>
            </w:r>
            <w:r w:rsidR="00B73384">
              <w:rPr>
                <w:rFonts w:cstheme="minorHAnsi"/>
                <w:vertAlign w:val="superscript"/>
              </w:rPr>
              <w:t>1</w:t>
            </w:r>
            <w:r w:rsidR="00C26182">
              <w:rPr>
                <w:rFonts w:cstheme="minorHAnsi"/>
              </w:rPr>
              <w:t>, maslo</w:t>
            </w:r>
            <w:r w:rsidR="00B73384">
              <w:rPr>
                <w:rFonts w:cstheme="minorHAnsi"/>
                <w:vertAlign w:val="superscript"/>
              </w:rPr>
              <w:t>7</w:t>
            </w:r>
            <w:r w:rsidR="00791C86">
              <w:rPr>
                <w:rFonts w:cstheme="minorHAnsi"/>
              </w:rPr>
              <w:t>, marmelada, mleko</w:t>
            </w:r>
            <w:r w:rsidR="00791C86">
              <w:rPr>
                <w:rFonts w:cstheme="minorHAnsi"/>
                <w:vertAlign w:val="superscript"/>
              </w:rPr>
              <w:t>7</w:t>
            </w:r>
            <w:r w:rsidR="00117AA9">
              <w:rPr>
                <w:rFonts w:cstheme="minorHAnsi"/>
              </w:rPr>
              <w:t>, jabolko</w:t>
            </w:r>
          </w:p>
        </w:tc>
        <w:tc>
          <w:tcPr>
            <w:tcW w:w="3118" w:type="dxa"/>
            <w:shd w:val="clear" w:color="auto" w:fill="FFFFFF" w:themeFill="background1"/>
          </w:tcPr>
          <w:p w14:paraId="4FC30D45" w14:textId="598C58DF" w:rsidR="00F80160" w:rsidRPr="005D3B48" w:rsidRDefault="005D3B48" w:rsidP="00F80160">
            <w:pPr>
              <w:rPr>
                <w:rFonts w:cstheme="minorHAnsi"/>
                <w:vertAlign w:val="superscript"/>
              </w:rPr>
            </w:pPr>
            <w:r w:rsidRPr="005D3B48">
              <w:rPr>
                <w:rFonts w:cstheme="minorHAnsi"/>
              </w:rPr>
              <w:t>krompirjev golaž s piščančjim mesom</w:t>
            </w: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>, ajdov kruh</w:t>
            </w: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>, skuta s podloženim sadjem</w:t>
            </w:r>
            <w:r>
              <w:rPr>
                <w:rFonts w:cstheme="minorHAnsi"/>
                <w:vertAlign w:val="superscript"/>
              </w:rPr>
              <w:t>7</w:t>
            </w:r>
          </w:p>
        </w:tc>
      </w:tr>
      <w:tr w:rsidR="00F80160" w:rsidRPr="00FE08BA" w14:paraId="75ED9591" w14:textId="77777777" w:rsidTr="00C031A6">
        <w:trPr>
          <w:trHeight w:val="354"/>
        </w:trPr>
        <w:tc>
          <w:tcPr>
            <w:tcW w:w="1392" w:type="dxa"/>
            <w:shd w:val="clear" w:color="auto" w:fill="FFFFFF" w:themeFill="background1"/>
          </w:tcPr>
          <w:p w14:paraId="65FC805C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Torek,</w:t>
            </w:r>
          </w:p>
          <w:p w14:paraId="35B40F63" w14:textId="16ED611C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2</w:t>
            </w:r>
            <w:r w:rsidR="0058531D">
              <w:rPr>
                <w:rFonts w:cstheme="minorHAnsi"/>
                <w:b/>
                <w:bCs/>
              </w:rPr>
              <w:t>0</w:t>
            </w:r>
            <w:r w:rsidRPr="00FE08BA">
              <w:rPr>
                <w:rFonts w:cstheme="minorHAnsi"/>
                <w:b/>
                <w:bCs/>
              </w:rPr>
              <w:t>.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684F87D4" w14:textId="1C161B2F" w:rsidR="00F80160" w:rsidRPr="00BE3F96" w:rsidRDefault="00A74F03" w:rsidP="00F80160">
            <w:pPr>
              <w:pStyle w:val="TableParagraph"/>
              <w:rPr>
                <w:rFonts w:eastAsia="Times New Roman" w:cstheme="minorHAnsi"/>
                <w:vertAlign w:val="superscript"/>
                <w:lang w:eastAsia="sl-SI"/>
              </w:rPr>
            </w:pPr>
            <w:proofErr w:type="spellStart"/>
            <w:r>
              <w:rPr>
                <w:rFonts w:eastAsia="Times New Roman" w:cstheme="minorHAnsi"/>
                <w:lang w:eastAsia="sl-SI"/>
              </w:rPr>
              <w:t>s</w:t>
            </w:r>
            <w:r w:rsidR="007F1BCE">
              <w:rPr>
                <w:rFonts w:eastAsia="Times New Roman" w:cstheme="minorHAnsi"/>
                <w:lang w:eastAsia="sl-SI"/>
              </w:rPr>
              <w:t>kutina</w:t>
            </w:r>
            <w:proofErr w:type="spellEnd"/>
            <w:r w:rsidR="000B37BA" w:rsidRPr="009A4BCA">
              <w:rPr>
                <w:rFonts w:eastAsia="Times New Roman" w:cstheme="minorHAnsi"/>
                <w:lang w:eastAsia="sl-SI"/>
              </w:rPr>
              <w:t xml:space="preserve"> žemlja</w:t>
            </w:r>
            <w:r w:rsidR="000B37BA" w:rsidRPr="009A4BCA">
              <w:rPr>
                <w:rFonts w:eastAsia="Times New Roman" w:cstheme="minorHAnsi"/>
                <w:vertAlign w:val="superscript"/>
                <w:lang w:eastAsia="sl-SI"/>
              </w:rPr>
              <w:t>1</w:t>
            </w:r>
            <w:r w:rsidR="007F1BCE">
              <w:rPr>
                <w:rFonts w:eastAsia="Times New Roman" w:cstheme="minorHAnsi"/>
                <w:vertAlign w:val="superscript"/>
                <w:lang w:eastAsia="sl-SI"/>
              </w:rPr>
              <w:t>,7</w:t>
            </w:r>
            <w:r w:rsidR="000B37BA" w:rsidRPr="009A4BCA">
              <w:rPr>
                <w:rFonts w:eastAsia="Times New Roman" w:cstheme="minorHAnsi"/>
                <w:lang w:eastAsia="sl-SI"/>
              </w:rPr>
              <w:t>,</w:t>
            </w:r>
            <w:r w:rsidR="000B37BA" w:rsidRPr="009A4BCA">
              <w:rPr>
                <w:rFonts w:eastAsia="Times New Roman" w:cstheme="minorHAnsi"/>
                <w:vertAlign w:val="superscript"/>
                <w:lang w:eastAsia="sl-SI"/>
              </w:rPr>
              <w:t xml:space="preserve"> </w:t>
            </w:r>
            <w:r w:rsidR="000B37BA" w:rsidRPr="009A4BCA">
              <w:rPr>
                <w:rStyle w:val="Poudarek"/>
                <w:rFonts w:cstheme="minorHAnsi"/>
                <w:i w:val="0"/>
                <w:iCs w:val="0"/>
                <w:color w:val="00B050"/>
              </w:rPr>
              <w:t>*bio kefir Krepko</w:t>
            </w:r>
            <w:r w:rsidR="000B37BA" w:rsidRPr="009A4BCA">
              <w:rPr>
                <w:rStyle w:val="Poudarek"/>
                <w:rFonts w:cstheme="minorHAnsi"/>
                <w:i w:val="0"/>
                <w:iCs w:val="0"/>
                <w:color w:val="00B050"/>
                <w:vertAlign w:val="superscript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5A6D8D18" w14:textId="75398CB1" w:rsidR="00F80160" w:rsidRPr="00791C86" w:rsidRDefault="00117AA9" w:rsidP="00F80160">
            <w:pPr>
              <w:rPr>
                <w:rFonts w:cstheme="minorHAnsi"/>
              </w:rPr>
            </w:pPr>
            <w:r w:rsidRPr="00117AA9">
              <w:rPr>
                <w:rFonts w:cstheme="minorHAnsi"/>
              </w:rPr>
              <w:t>ovseni kruh</w:t>
            </w:r>
            <w:r w:rsidR="00B73384">
              <w:rPr>
                <w:rFonts w:cstheme="minorHAnsi"/>
                <w:vertAlign w:val="superscript"/>
              </w:rPr>
              <w:t>1</w:t>
            </w:r>
            <w:r w:rsidRPr="00117AA9">
              <w:rPr>
                <w:rFonts w:cstheme="minorHAnsi"/>
              </w:rPr>
              <w:t>, piščančja hrenovka, gorčica</w:t>
            </w:r>
            <w:r>
              <w:rPr>
                <w:rFonts w:cstheme="minorHAnsi"/>
                <w:vertAlign w:val="superscript"/>
              </w:rPr>
              <w:t>10</w:t>
            </w:r>
            <w:r w:rsidR="00791C86">
              <w:rPr>
                <w:rFonts w:cstheme="minorHAnsi"/>
              </w:rPr>
              <w:t>, čaj</w:t>
            </w:r>
          </w:p>
        </w:tc>
        <w:tc>
          <w:tcPr>
            <w:tcW w:w="3118" w:type="dxa"/>
            <w:shd w:val="clear" w:color="auto" w:fill="FFFFFF" w:themeFill="background1"/>
          </w:tcPr>
          <w:p w14:paraId="37CAB0CE" w14:textId="18C30A84" w:rsidR="00F80160" w:rsidRPr="00B73384" w:rsidRDefault="00B73384" w:rsidP="00F80160">
            <w:proofErr w:type="spellStart"/>
            <w:r w:rsidRPr="00B73384">
              <w:t>minijon</w:t>
            </w:r>
            <w:proofErr w:type="spellEnd"/>
            <w:r w:rsidRPr="00B73384">
              <w:t xml:space="preserve"> juha</w:t>
            </w:r>
            <w:r>
              <w:rPr>
                <w:vertAlign w:val="superscript"/>
              </w:rPr>
              <w:t>1,,3</w:t>
            </w:r>
            <w:r w:rsidRPr="00B73384">
              <w:t xml:space="preserve">, </w:t>
            </w:r>
            <w:r>
              <w:t>mesna lazanja</w:t>
            </w:r>
            <w:r>
              <w:rPr>
                <w:vertAlign w:val="superscript"/>
              </w:rPr>
              <w:t>1,7</w:t>
            </w:r>
            <w:r>
              <w:t>, rdeča pesa v solati</w:t>
            </w:r>
          </w:p>
        </w:tc>
      </w:tr>
      <w:tr w:rsidR="00F80160" w:rsidRPr="00FE08BA" w14:paraId="506CB1EB" w14:textId="77777777" w:rsidTr="00C031A6">
        <w:trPr>
          <w:trHeight w:val="365"/>
        </w:trPr>
        <w:tc>
          <w:tcPr>
            <w:tcW w:w="1392" w:type="dxa"/>
            <w:shd w:val="clear" w:color="auto" w:fill="FFFFFF" w:themeFill="background1"/>
          </w:tcPr>
          <w:p w14:paraId="6A525AEE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Sreda,</w:t>
            </w:r>
          </w:p>
          <w:p w14:paraId="1A9975D3" w14:textId="1148175C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2</w:t>
            </w:r>
            <w:r w:rsidR="0058531D">
              <w:rPr>
                <w:rFonts w:cstheme="minorHAnsi"/>
                <w:b/>
                <w:bCs/>
              </w:rPr>
              <w:t>1</w:t>
            </w:r>
            <w:r w:rsidRPr="00FE08BA">
              <w:rPr>
                <w:rFonts w:cstheme="minorHAnsi"/>
                <w:b/>
                <w:bCs/>
              </w:rPr>
              <w:t>.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0C49F034" w14:textId="2C360416" w:rsidR="00F80160" w:rsidRPr="00FE08BA" w:rsidRDefault="000B37BA" w:rsidP="00F80160">
            <w:pPr>
              <w:rPr>
                <w:rFonts w:eastAsia="Times New Roman" w:cstheme="minorHAnsi"/>
                <w:lang w:eastAsia="sl-SI"/>
              </w:rPr>
            </w:pPr>
            <w:proofErr w:type="spellStart"/>
            <w:r w:rsidRPr="009A4BCA">
              <w:rPr>
                <w:rFonts w:cstheme="minorHAnsi"/>
                <w:color w:val="00B050"/>
              </w:rPr>
              <w:t>eko</w:t>
            </w:r>
            <w:proofErr w:type="spellEnd"/>
            <w:r w:rsidRPr="009A4BCA">
              <w:rPr>
                <w:rFonts w:cstheme="minorHAnsi"/>
                <w:color w:val="00B050"/>
              </w:rPr>
              <w:t xml:space="preserve"> pšenični polbeli kruh</w:t>
            </w:r>
            <w:r w:rsidRPr="009A4BCA">
              <w:rPr>
                <w:rFonts w:cstheme="minorHAnsi"/>
                <w:color w:val="00B050"/>
                <w:vertAlign w:val="superscript"/>
              </w:rPr>
              <w:t xml:space="preserve">1 </w:t>
            </w:r>
            <w:r w:rsidRPr="009A4BCA">
              <w:rPr>
                <w:rFonts w:cstheme="minorHAnsi"/>
              </w:rPr>
              <w:t>čokoladni namaz</w:t>
            </w:r>
            <w:r w:rsidRPr="009A4BCA">
              <w:rPr>
                <w:rFonts w:cstheme="minorHAnsi"/>
                <w:vertAlign w:val="superscript"/>
              </w:rPr>
              <w:t>6.7,8</w:t>
            </w:r>
            <w:r w:rsidRPr="009A4BCA">
              <w:rPr>
                <w:rFonts w:cstheme="minorHAnsi"/>
              </w:rPr>
              <w:t>,</w:t>
            </w:r>
            <w:r w:rsidRPr="009A4BCA">
              <w:rPr>
                <w:rFonts w:cstheme="minorHAnsi"/>
                <w:vertAlign w:val="superscript"/>
              </w:rPr>
              <w:t xml:space="preserve"> </w:t>
            </w:r>
            <w:r w:rsidRPr="009A4BCA">
              <w:rPr>
                <w:rFonts w:cstheme="minorHAnsi"/>
              </w:rPr>
              <w:t>mleko</w:t>
            </w:r>
            <w:r w:rsidRPr="009A4BCA">
              <w:rPr>
                <w:rFonts w:eastAsia="Georgia" w:cstheme="minorHAnsi"/>
                <w:vertAlign w:val="superscript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0B90B87C" w14:textId="0CB89FE4" w:rsidR="00F80160" w:rsidRPr="00FE08BA" w:rsidRDefault="00A74F03" w:rsidP="00F80160">
            <w:pPr>
              <w:pStyle w:val="Brezrazmikov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117AA9">
              <w:rPr>
                <w:rFonts w:cstheme="minorHAnsi"/>
              </w:rPr>
              <w:t>rni kruh</w:t>
            </w:r>
            <w:r w:rsidR="00B73384">
              <w:rPr>
                <w:rFonts w:cstheme="minorHAnsi"/>
                <w:vertAlign w:val="superscript"/>
              </w:rPr>
              <w:t>1</w:t>
            </w:r>
            <w:r w:rsidR="00117AA9">
              <w:rPr>
                <w:rFonts w:cstheme="minorHAnsi"/>
              </w:rPr>
              <w:t>, ribji namaz, rezine paradižnika, čaj</w:t>
            </w:r>
          </w:p>
        </w:tc>
        <w:tc>
          <w:tcPr>
            <w:tcW w:w="3118" w:type="dxa"/>
            <w:shd w:val="clear" w:color="auto" w:fill="FFFFFF" w:themeFill="background1"/>
          </w:tcPr>
          <w:p w14:paraId="4A022C5C" w14:textId="09D4B9F4" w:rsidR="00F80160" w:rsidRPr="00B73384" w:rsidRDefault="00063B51" w:rsidP="00F80160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B73384">
              <w:rPr>
                <w:rFonts w:cstheme="minorHAnsi"/>
              </w:rPr>
              <w:t>elenjavna juha</w:t>
            </w:r>
            <w:r>
              <w:rPr>
                <w:rFonts w:cstheme="minorHAnsi"/>
                <w:vertAlign w:val="superscript"/>
              </w:rPr>
              <w:t>1,7</w:t>
            </w:r>
            <w:r w:rsidR="00B73384">
              <w:rPr>
                <w:rFonts w:cstheme="minorHAnsi"/>
              </w:rPr>
              <w:t>, puranji zrezek v smetanovi omaki</w:t>
            </w:r>
            <w:r w:rsidR="00B73384">
              <w:rPr>
                <w:rFonts w:cstheme="minorHAnsi"/>
                <w:vertAlign w:val="superscript"/>
              </w:rPr>
              <w:t>7</w:t>
            </w:r>
            <w:r w:rsidR="00B73384">
              <w:rPr>
                <w:rFonts w:cstheme="minorHAnsi"/>
              </w:rPr>
              <w:t xml:space="preserve">, </w:t>
            </w:r>
            <w:proofErr w:type="spellStart"/>
            <w:r w:rsidR="00B73384">
              <w:rPr>
                <w:rFonts w:cstheme="minorHAnsi"/>
              </w:rPr>
              <w:t>rizi</w:t>
            </w:r>
            <w:proofErr w:type="spellEnd"/>
            <w:r w:rsidR="00B73384">
              <w:rPr>
                <w:rFonts w:cstheme="minorHAnsi"/>
              </w:rPr>
              <w:t xml:space="preserve"> – </w:t>
            </w:r>
            <w:proofErr w:type="spellStart"/>
            <w:r w:rsidR="00B73384">
              <w:rPr>
                <w:rFonts w:cstheme="minorHAnsi"/>
              </w:rPr>
              <w:t>bizi</w:t>
            </w:r>
            <w:proofErr w:type="spellEnd"/>
            <w:r w:rsidR="00B73384">
              <w:rPr>
                <w:rFonts w:cstheme="minorHAnsi"/>
              </w:rPr>
              <w:t xml:space="preserve">, solata: </w:t>
            </w:r>
            <w:r w:rsidR="00C26182">
              <w:rPr>
                <w:rFonts w:cstheme="minorHAnsi"/>
              </w:rPr>
              <w:t>paradižnik/kumarice</w:t>
            </w:r>
          </w:p>
        </w:tc>
      </w:tr>
      <w:tr w:rsidR="00F80160" w:rsidRPr="00FE08BA" w14:paraId="57DDC4A1" w14:textId="77777777" w:rsidTr="00C031A6">
        <w:trPr>
          <w:trHeight w:val="354"/>
        </w:trPr>
        <w:tc>
          <w:tcPr>
            <w:tcW w:w="1392" w:type="dxa"/>
            <w:shd w:val="clear" w:color="auto" w:fill="FFFFFF" w:themeFill="background1"/>
          </w:tcPr>
          <w:p w14:paraId="71CD36A4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Četrtek,</w:t>
            </w:r>
          </w:p>
          <w:p w14:paraId="63FFCB7E" w14:textId="585506FF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2</w:t>
            </w:r>
            <w:r w:rsidR="0058531D">
              <w:rPr>
                <w:rFonts w:cstheme="minorHAnsi"/>
                <w:b/>
                <w:bCs/>
              </w:rPr>
              <w:t>2</w:t>
            </w:r>
            <w:r w:rsidRPr="00FE08BA">
              <w:rPr>
                <w:rFonts w:cstheme="minorHAnsi"/>
                <w:b/>
                <w:bCs/>
              </w:rPr>
              <w:t>.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546A8B2C" w14:textId="77777777" w:rsidR="00E3009E" w:rsidRDefault="00E3009E" w:rsidP="000B37BA">
            <w:pPr>
              <w:rPr>
                <w:rFonts w:cstheme="minorHAnsi"/>
              </w:rPr>
            </w:pPr>
            <w:r w:rsidRPr="00E834D3">
              <w:rPr>
                <w:rFonts w:cstheme="minorHAnsi"/>
              </w:rPr>
              <w:t>Koruzni žganci</w:t>
            </w:r>
            <w:r w:rsidRPr="00E834D3">
              <w:rPr>
                <w:rFonts w:cstheme="minorHAnsi"/>
                <w:vertAlign w:val="superscript"/>
              </w:rPr>
              <w:t>1</w:t>
            </w:r>
            <w:r w:rsidRPr="00E834D3">
              <w:rPr>
                <w:rFonts w:cstheme="minorHAnsi"/>
              </w:rPr>
              <w:t xml:space="preserve">, </w:t>
            </w:r>
            <w:r w:rsidRPr="00E834D3">
              <w:rPr>
                <w:rFonts w:cstheme="minorHAnsi"/>
                <w:color w:val="00B050"/>
              </w:rPr>
              <w:t>*</w:t>
            </w:r>
            <w:proofErr w:type="spellStart"/>
            <w:r w:rsidRPr="00E834D3">
              <w:rPr>
                <w:rFonts w:cstheme="minorHAnsi"/>
                <w:color w:val="00B050"/>
              </w:rPr>
              <w:t>bio</w:t>
            </w:r>
            <w:proofErr w:type="spellEnd"/>
            <w:r w:rsidRPr="00E834D3">
              <w:rPr>
                <w:rFonts w:cstheme="minorHAnsi"/>
                <w:color w:val="00B050"/>
              </w:rPr>
              <w:t xml:space="preserve"> mleko</w:t>
            </w:r>
            <w:r w:rsidRPr="00E834D3">
              <w:rPr>
                <w:rFonts w:cstheme="minorHAnsi"/>
                <w:color w:val="00B050"/>
                <w:vertAlign w:val="superscript"/>
              </w:rPr>
              <w:t>7</w:t>
            </w:r>
            <w:r w:rsidRPr="00E834D3">
              <w:rPr>
                <w:rFonts w:cstheme="minorHAnsi"/>
              </w:rPr>
              <w:t xml:space="preserve">, </w:t>
            </w:r>
          </w:p>
          <w:p w14:paraId="432E13D0" w14:textId="42766E19" w:rsidR="00F80160" w:rsidRPr="00353ED3" w:rsidRDefault="00E3009E" w:rsidP="000B37BA">
            <w:pPr>
              <w:rPr>
                <w:rFonts w:cstheme="minorHAnsi"/>
                <w:vertAlign w:val="superscript"/>
              </w:rPr>
            </w:pPr>
            <w:proofErr w:type="spellStart"/>
            <w:r w:rsidRPr="00E834D3">
              <w:rPr>
                <w:rFonts w:cstheme="minorHAnsi"/>
              </w:rPr>
              <w:t>pirin</w:t>
            </w:r>
            <w:proofErr w:type="spellEnd"/>
            <w:r w:rsidRPr="00E834D3">
              <w:rPr>
                <w:rFonts w:cstheme="minorHAnsi"/>
              </w:rPr>
              <w:t xml:space="preserve"> kruh</w:t>
            </w:r>
            <w:r w:rsidRPr="00E834D3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1CB1ACAE" w14:textId="2AEBFEA6" w:rsidR="00F80160" w:rsidRPr="00117AA9" w:rsidRDefault="00A74F03" w:rsidP="00F80160">
            <w:pPr>
              <w:rPr>
                <w:rFonts w:cstheme="minorHAnsi"/>
              </w:rPr>
            </w:pPr>
            <w:r>
              <w:t>b</w:t>
            </w:r>
            <w:r w:rsidR="00C26182">
              <w:t>ombetka</w:t>
            </w:r>
            <w:r w:rsidR="00C26182">
              <w:rPr>
                <w:vertAlign w:val="superscript"/>
              </w:rPr>
              <w:t>1</w:t>
            </w:r>
            <w:r w:rsidR="00C26182">
              <w:t>, panirani piščančji zrezek</w:t>
            </w:r>
            <w:r w:rsidR="00C26182">
              <w:rPr>
                <w:vertAlign w:val="superscript"/>
              </w:rPr>
              <w:t>1,3,7</w:t>
            </w:r>
            <w:r w:rsidR="00C26182">
              <w:t>, listi solate, čaj</w:t>
            </w:r>
          </w:p>
        </w:tc>
        <w:tc>
          <w:tcPr>
            <w:tcW w:w="3118" w:type="dxa"/>
            <w:shd w:val="clear" w:color="auto" w:fill="FFFFFF" w:themeFill="background1"/>
          </w:tcPr>
          <w:p w14:paraId="203622B2" w14:textId="541947B9" w:rsidR="00F80160" w:rsidRPr="00B73384" w:rsidRDefault="00B73384" w:rsidP="00F80160">
            <w:pPr>
              <w:rPr>
                <w:rFonts w:cstheme="minorHAnsi"/>
                <w:vertAlign w:val="superscript"/>
              </w:rPr>
            </w:pPr>
            <w:r w:rsidRPr="00B73384">
              <w:rPr>
                <w:rFonts w:cstheme="minorHAnsi"/>
              </w:rPr>
              <w:t>goveja juha z rezanci</w:t>
            </w:r>
            <w:r>
              <w:rPr>
                <w:rFonts w:cstheme="minorHAnsi"/>
                <w:vertAlign w:val="superscript"/>
              </w:rPr>
              <w:t>1,3,9</w:t>
            </w:r>
            <w:r>
              <w:rPr>
                <w:rFonts w:cstheme="minorHAnsi"/>
              </w:rPr>
              <w:t>, kuhana govedina, špinača</w:t>
            </w:r>
            <w:r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>, pire krompir</w:t>
            </w:r>
            <w:r>
              <w:rPr>
                <w:rFonts w:cstheme="minorHAnsi"/>
                <w:vertAlign w:val="superscript"/>
              </w:rPr>
              <w:t>7</w:t>
            </w:r>
          </w:p>
        </w:tc>
      </w:tr>
      <w:tr w:rsidR="00F80160" w:rsidRPr="00FE08BA" w14:paraId="724864B6" w14:textId="77777777" w:rsidTr="00C031A6">
        <w:trPr>
          <w:trHeight w:val="354"/>
        </w:trPr>
        <w:tc>
          <w:tcPr>
            <w:tcW w:w="1392" w:type="dxa"/>
            <w:shd w:val="clear" w:color="auto" w:fill="FFFFFF" w:themeFill="background1"/>
          </w:tcPr>
          <w:p w14:paraId="5E4C99F1" w14:textId="77777777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Petek,</w:t>
            </w:r>
          </w:p>
          <w:p w14:paraId="64C4F6F6" w14:textId="2F51F0EB" w:rsidR="00F80160" w:rsidRPr="00FE08BA" w:rsidRDefault="00F80160" w:rsidP="00F80160">
            <w:pPr>
              <w:rPr>
                <w:rFonts w:cstheme="minorHAnsi"/>
                <w:b/>
                <w:bCs/>
              </w:rPr>
            </w:pPr>
            <w:r w:rsidRPr="00FE08BA">
              <w:rPr>
                <w:rFonts w:cstheme="minorHAnsi"/>
                <w:b/>
                <w:bCs/>
              </w:rPr>
              <w:t>2</w:t>
            </w:r>
            <w:r w:rsidR="0058531D">
              <w:rPr>
                <w:rFonts w:cstheme="minorHAnsi"/>
                <w:b/>
                <w:bCs/>
              </w:rPr>
              <w:t>3</w:t>
            </w:r>
            <w:r w:rsidRPr="00FE08BA">
              <w:rPr>
                <w:rFonts w:cstheme="minorHAnsi"/>
                <w:b/>
                <w:bCs/>
              </w:rPr>
              <w:t>.</w:t>
            </w:r>
            <w:r w:rsidR="0058531D">
              <w:rPr>
                <w:rFonts w:cstheme="minorHAnsi"/>
                <w:b/>
                <w:bCs/>
              </w:rPr>
              <w:t>6</w:t>
            </w:r>
            <w:r w:rsidRPr="00FE08B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2147" w:type="dxa"/>
            <w:shd w:val="clear" w:color="auto" w:fill="FFFFFF" w:themeFill="background1"/>
          </w:tcPr>
          <w:p w14:paraId="734323AA" w14:textId="61AD754F" w:rsidR="00F80160" w:rsidRPr="00FE08BA" w:rsidRDefault="00A74F03" w:rsidP="00F80160">
            <w:pPr>
              <w:pStyle w:val="Brezrazmikov"/>
              <w:rPr>
                <w:rFonts w:eastAsia="Georgia" w:cs="Georgia"/>
              </w:rPr>
            </w:pPr>
            <w:r>
              <w:rPr>
                <w:rStyle w:val="Poudarek"/>
                <w:rFonts w:cstheme="minorHAnsi"/>
                <w:i w:val="0"/>
                <w:iCs w:val="0"/>
              </w:rPr>
              <w:t>m</w:t>
            </w:r>
            <w:r w:rsidR="00C031A6" w:rsidRPr="009A4BCA">
              <w:rPr>
                <w:rStyle w:val="Poudarek"/>
                <w:rFonts w:cstheme="minorHAnsi"/>
                <w:i w:val="0"/>
                <w:iCs w:val="0"/>
              </w:rPr>
              <w:t>lečni riž</w:t>
            </w:r>
            <w:r w:rsidR="00C031A6" w:rsidRPr="009A4BCA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1,7</w:t>
            </w:r>
            <w:r w:rsidR="00C031A6" w:rsidRPr="009A4BCA">
              <w:rPr>
                <w:rStyle w:val="Poudarek"/>
                <w:rFonts w:cstheme="minorHAnsi"/>
                <w:i w:val="0"/>
                <w:iCs w:val="0"/>
              </w:rPr>
              <w:t xml:space="preserve"> s čokoladnim posipom, polnozrnata štručka</w:t>
            </w:r>
            <w:r w:rsidR="00C031A6" w:rsidRPr="009A4BCA">
              <w:rPr>
                <w:rStyle w:val="Poudarek"/>
                <w:rFonts w:cstheme="minorHAnsi"/>
                <w:i w:val="0"/>
                <w:iCs w:val="0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71BC2AF7" w14:textId="3EA4E987" w:rsidR="00F80160" w:rsidRPr="00117AA9" w:rsidRDefault="00A74F03" w:rsidP="00F80160">
            <w:pPr>
              <w:rPr>
                <w:rFonts w:eastAsia="Times New Roman" w:cstheme="minorHAnsi"/>
                <w:vertAlign w:val="superscript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č</w:t>
            </w:r>
            <w:r w:rsidR="00117AA9">
              <w:rPr>
                <w:rFonts w:eastAsia="Times New Roman" w:cstheme="minorHAnsi"/>
                <w:lang w:eastAsia="sl-SI"/>
              </w:rPr>
              <w:t>okoladna potička</w:t>
            </w:r>
            <w:r w:rsidR="00117AA9" w:rsidRPr="00117AA9">
              <w:rPr>
                <w:rFonts w:eastAsia="Times New Roman" w:cstheme="minorHAnsi"/>
                <w:vertAlign w:val="superscript"/>
                <w:lang w:eastAsia="sl-SI"/>
              </w:rPr>
              <w:t>1,7</w:t>
            </w:r>
            <w:r w:rsidR="00117AA9">
              <w:rPr>
                <w:rFonts w:eastAsia="Times New Roman" w:cstheme="minorHAnsi"/>
                <w:lang w:eastAsia="sl-SI"/>
              </w:rPr>
              <w:t>, smoothie</w:t>
            </w:r>
            <w:r w:rsidR="00117AA9">
              <w:rPr>
                <w:rFonts w:eastAsia="Times New Roman" w:cstheme="minorHAnsi"/>
                <w:vertAlign w:val="superscript"/>
                <w:lang w:eastAsia="sl-SI"/>
              </w:rPr>
              <w:t>7</w:t>
            </w:r>
            <w:r w:rsidR="00117AA9">
              <w:rPr>
                <w:rFonts w:eastAsia="Times New Roman" w:cstheme="minorHAnsi"/>
                <w:lang w:eastAsia="sl-SI"/>
              </w:rPr>
              <w:t>, sladoled</w:t>
            </w:r>
            <w:r w:rsidR="00117AA9">
              <w:rPr>
                <w:rFonts w:eastAsia="Times New Roman" w:cstheme="minorHAnsi"/>
                <w:vertAlign w:val="superscript"/>
                <w:lang w:eastAsia="sl-SI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14:paraId="5AC92975" w14:textId="6F387F99" w:rsidR="00F80160" w:rsidRPr="00B73384" w:rsidRDefault="00B73384" w:rsidP="00F80160">
            <w:pPr>
              <w:rPr>
                <w:rFonts w:cstheme="minorHAnsi"/>
                <w:vertAlign w:val="superscript"/>
              </w:rPr>
            </w:pPr>
            <w:r w:rsidRPr="00B73384">
              <w:rPr>
                <w:rFonts w:cstheme="minorHAnsi"/>
              </w:rPr>
              <w:t>bistra juha z ribano kašo</w:t>
            </w:r>
            <w:r>
              <w:rPr>
                <w:rFonts w:cstheme="minorHAnsi"/>
                <w:vertAlign w:val="superscript"/>
              </w:rPr>
              <w:t>1,3,9</w:t>
            </w:r>
            <w:r w:rsidRPr="00B7338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omača pizza</w:t>
            </w:r>
            <w:r>
              <w:rPr>
                <w:rFonts w:cstheme="minorHAnsi"/>
                <w:vertAlign w:val="superscript"/>
              </w:rPr>
              <w:t>1,7</w:t>
            </w:r>
          </w:p>
        </w:tc>
      </w:tr>
    </w:tbl>
    <w:p w14:paraId="40E0BFFD" w14:textId="77777777" w:rsidR="0058531D" w:rsidRDefault="0058531D" w:rsidP="009C5827">
      <w:pPr>
        <w:pStyle w:val="Telobesedila"/>
        <w:jc w:val="center"/>
        <w:rPr>
          <w:rFonts w:cs="Calibri"/>
          <w:b/>
          <w:bCs/>
          <w:color w:val="00B050"/>
        </w:rPr>
      </w:pPr>
    </w:p>
    <w:p w14:paraId="63A689B0" w14:textId="77777777" w:rsidR="0058531D" w:rsidRDefault="0058531D" w:rsidP="009C5827">
      <w:pPr>
        <w:pStyle w:val="Telobesedila"/>
        <w:jc w:val="center"/>
        <w:rPr>
          <w:rFonts w:cs="Calibri"/>
          <w:b/>
          <w:bCs/>
          <w:color w:val="00B050"/>
        </w:rPr>
      </w:pPr>
    </w:p>
    <w:p w14:paraId="7E5050A5" w14:textId="33D9167E" w:rsidR="0058531D" w:rsidRDefault="0058531D" w:rsidP="0058531D">
      <w:pPr>
        <w:pStyle w:val="Telobesedila"/>
        <w:rPr>
          <w:rFonts w:cs="Calibri"/>
          <w:b/>
          <w:bCs/>
          <w:color w:val="00B050"/>
        </w:rPr>
      </w:pPr>
    </w:p>
    <w:p w14:paraId="3ACC5064" w14:textId="77777777" w:rsidR="0058531D" w:rsidRDefault="0058531D" w:rsidP="009C5827">
      <w:pPr>
        <w:pStyle w:val="Telobesedila"/>
        <w:jc w:val="center"/>
        <w:rPr>
          <w:rFonts w:cs="Calibri"/>
          <w:b/>
          <w:bCs/>
          <w:color w:val="00B050"/>
        </w:rPr>
      </w:pPr>
    </w:p>
    <w:p w14:paraId="6E96D064" w14:textId="6A32D2C2" w:rsidR="00744A84" w:rsidRPr="00FE08BA" w:rsidRDefault="00744A84" w:rsidP="009C5827">
      <w:pPr>
        <w:pStyle w:val="Telobesedila"/>
        <w:jc w:val="center"/>
        <w:rPr>
          <w:rFonts w:cs="Calibri"/>
        </w:rPr>
      </w:pPr>
      <w:r w:rsidRPr="00FE08BA">
        <w:rPr>
          <w:rFonts w:cs="Calibri"/>
          <w:b/>
          <w:bCs/>
          <w:color w:val="00B050"/>
        </w:rPr>
        <w:t>*</w:t>
      </w:r>
      <w:r w:rsidRPr="00FE08BA">
        <w:rPr>
          <w:rFonts w:cs="Calibri"/>
          <w:color w:val="000000"/>
        </w:rPr>
        <w:t xml:space="preserve">V </w:t>
      </w:r>
      <w:proofErr w:type="spellStart"/>
      <w:r w:rsidRPr="00FE08BA">
        <w:rPr>
          <w:rFonts w:cs="Calibri"/>
          <w:color w:val="000000"/>
        </w:rPr>
        <w:t>je</w:t>
      </w:r>
      <w:r w:rsidRPr="00FE08BA">
        <w:rPr>
          <w:rFonts w:cs="Calibri"/>
          <w:color w:val="000000"/>
          <w:spacing w:val="-1"/>
        </w:rPr>
        <w:t>d</w:t>
      </w:r>
      <w:r w:rsidRPr="00FE08BA">
        <w:rPr>
          <w:rFonts w:cs="Calibri"/>
          <w:color w:val="000000"/>
        </w:rPr>
        <w:t>e</w:t>
      </w:r>
      <w:r w:rsidRPr="00FE08BA">
        <w:rPr>
          <w:rFonts w:cs="Calibri"/>
          <w:color w:val="000000"/>
          <w:spacing w:val="-1"/>
        </w:rPr>
        <w:t>h</w:t>
      </w:r>
      <w:proofErr w:type="spellEnd"/>
      <w:r w:rsidRPr="00FE08BA">
        <w:rPr>
          <w:rFonts w:cs="Calibri"/>
          <w:color w:val="000000"/>
        </w:rPr>
        <w:t>,</w:t>
      </w:r>
      <w:r w:rsidRPr="00FE08BA">
        <w:rPr>
          <w:rFonts w:cs="Calibri"/>
          <w:color w:val="000000"/>
          <w:spacing w:val="-2"/>
        </w:rPr>
        <w:t xml:space="preserve"> </w:t>
      </w:r>
      <w:proofErr w:type="spellStart"/>
      <w:r w:rsidRPr="00FE08BA">
        <w:rPr>
          <w:rFonts w:cs="Calibri"/>
          <w:color w:val="000000"/>
        </w:rPr>
        <w:t>kjer</w:t>
      </w:r>
      <w:proofErr w:type="spellEnd"/>
      <w:r w:rsidRPr="00FE08BA">
        <w:rPr>
          <w:rFonts w:cs="Calibri"/>
          <w:color w:val="000000"/>
          <w:spacing w:val="-1"/>
        </w:rPr>
        <w:t xml:space="preserve"> </w:t>
      </w:r>
      <w:r w:rsidRPr="00FE08BA">
        <w:rPr>
          <w:rFonts w:cs="Calibri"/>
          <w:color w:val="000000"/>
        </w:rPr>
        <w:t xml:space="preserve">je </w:t>
      </w:r>
      <w:proofErr w:type="spellStart"/>
      <w:r w:rsidRPr="00FE08BA">
        <w:rPr>
          <w:rFonts w:cs="Calibri"/>
          <w:color w:val="000000"/>
          <w:spacing w:val="-1"/>
        </w:rPr>
        <w:t>po</w:t>
      </w:r>
      <w:r w:rsidRPr="00FE08BA">
        <w:rPr>
          <w:rFonts w:cs="Calibri"/>
          <w:color w:val="000000"/>
        </w:rPr>
        <w:t>s</w:t>
      </w:r>
      <w:r w:rsidRPr="00FE08BA">
        <w:rPr>
          <w:rFonts w:cs="Calibri"/>
          <w:color w:val="000000"/>
          <w:spacing w:val="-4"/>
        </w:rPr>
        <w:t>a</w:t>
      </w:r>
      <w:r w:rsidRPr="00FE08BA">
        <w:rPr>
          <w:rFonts w:cs="Calibri"/>
          <w:color w:val="000000"/>
        </w:rPr>
        <w:t>me</w:t>
      </w:r>
      <w:r w:rsidRPr="00FE08BA">
        <w:rPr>
          <w:rFonts w:cs="Calibri"/>
          <w:color w:val="000000"/>
          <w:spacing w:val="-1"/>
        </w:rPr>
        <w:t>z</w:t>
      </w:r>
      <w:r w:rsidRPr="00FE08BA">
        <w:rPr>
          <w:rFonts w:cs="Calibri"/>
          <w:color w:val="000000"/>
          <w:spacing w:val="-4"/>
        </w:rPr>
        <w:t>n</w:t>
      </w:r>
      <w:r w:rsidRPr="00FE08BA">
        <w:rPr>
          <w:rFonts w:cs="Calibri"/>
          <w:color w:val="000000"/>
        </w:rPr>
        <w:t>o</w:t>
      </w:r>
      <w:proofErr w:type="spellEnd"/>
      <w:r w:rsidRPr="00FE08BA">
        <w:rPr>
          <w:rFonts w:cs="Calibri"/>
          <w:color w:val="000000"/>
        </w:rPr>
        <w:t xml:space="preserve"> </w:t>
      </w:r>
      <w:proofErr w:type="spellStart"/>
      <w:r w:rsidRPr="00FE08BA">
        <w:rPr>
          <w:rFonts w:cs="Calibri"/>
          <w:color w:val="000000"/>
          <w:spacing w:val="-1"/>
        </w:rPr>
        <w:t>živil</w:t>
      </w:r>
      <w:r w:rsidRPr="00FE08BA">
        <w:rPr>
          <w:rFonts w:cs="Calibri"/>
          <w:color w:val="000000"/>
        </w:rPr>
        <w:t>o</w:t>
      </w:r>
      <w:proofErr w:type="spellEnd"/>
      <w:r w:rsidRPr="00FE08BA">
        <w:rPr>
          <w:rFonts w:cs="Calibri"/>
          <w:color w:val="000000"/>
        </w:rPr>
        <w:t xml:space="preserve"> </w:t>
      </w:r>
      <w:proofErr w:type="spellStart"/>
      <w:r w:rsidRPr="00FE08BA">
        <w:rPr>
          <w:rFonts w:cs="Calibri"/>
          <w:color w:val="000000"/>
          <w:spacing w:val="-1"/>
        </w:rPr>
        <w:t>označ</w:t>
      </w:r>
      <w:r w:rsidRPr="00FE08BA">
        <w:rPr>
          <w:rFonts w:cs="Calibri"/>
          <w:color w:val="000000"/>
        </w:rPr>
        <w:t>e</w:t>
      </w:r>
      <w:r w:rsidRPr="00FE08BA">
        <w:rPr>
          <w:rFonts w:cs="Calibri"/>
          <w:color w:val="000000"/>
          <w:spacing w:val="-1"/>
        </w:rPr>
        <w:t>n</w:t>
      </w:r>
      <w:r w:rsidRPr="00FE08BA">
        <w:rPr>
          <w:rFonts w:cs="Calibri"/>
          <w:color w:val="000000"/>
        </w:rPr>
        <w:t>o</w:t>
      </w:r>
      <w:proofErr w:type="spellEnd"/>
      <w:r w:rsidRPr="00FE08BA">
        <w:rPr>
          <w:rFonts w:cs="Calibri"/>
          <w:color w:val="000000"/>
        </w:rPr>
        <w:t xml:space="preserve"> z</w:t>
      </w:r>
      <w:r w:rsidRPr="00FE08BA">
        <w:rPr>
          <w:rFonts w:cs="Calibri"/>
          <w:color w:val="000000"/>
          <w:spacing w:val="-1"/>
        </w:rPr>
        <w:t xml:space="preserve"> </w:t>
      </w:r>
      <w:proofErr w:type="spellStart"/>
      <w:r w:rsidRPr="00FE08BA">
        <w:rPr>
          <w:rFonts w:cs="Calibri"/>
          <w:color w:val="000000"/>
          <w:spacing w:val="-1"/>
        </w:rPr>
        <w:t>zv</w:t>
      </w:r>
      <w:r w:rsidRPr="00FE08BA">
        <w:rPr>
          <w:rFonts w:cs="Calibri"/>
          <w:color w:val="000000"/>
        </w:rPr>
        <w:t>e</w:t>
      </w:r>
      <w:r w:rsidRPr="00FE08BA">
        <w:rPr>
          <w:rFonts w:cs="Calibri"/>
          <w:color w:val="000000"/>
          <w:spacing w:val="-1"/>
        </w:rPr>
        <w:t>zdic</w:t>
      </w:r>
      <w:r w:rsidRPr="00FE08BA">
        <w:rPr>
          <w:rFonts w:cs="Calibri"/>
          <w:color w:val="000000"/>
        </w:rPr>
        <w:t>o</w:t>
      </w:r>
      <w:proofErr w:type="spellEnd"/>
      <w:r w:rsidRPr="00FE08BA">
        <w:rPr>
          <w:rFonts w:cs="Calibri"/>
          <w:color w:val="000000"/>
        </w:rPr>
        <w:t xml:space="preserve"> </w:t>
      </w:r>
      <w:r w:rsidRPr="00FE08BA">
        <w:rPr>
          <w:rFonts w:cs="Calibri"/>
          <w:color w:val="00B050"/>
        </w:rPr>
        <w:t>(</w:t>
      </w:r>
      <w:r w:rsidRPr="00FE08BA">
        <w:rPr>
          <w:rFonts w:cs="Calibri"/>
          <w:b/>
          <w:bCs/>
          <w:color w:val="00B050"/>
        </w:rPr>
        <w:t>*</w:t>
      </w:r>
      <w:r w:rsidRPr="00FE08BA">
        <w:rPr>
          <w:rFonts w:cs="Calibri"/>
          <w:color w:val="00B050"/>
        </w:rPr>
        <w:t>)</w:t>
      </w:r>
      <w:r w:rsidRPr="00FE08BA">
        <w:rPr>
          <w:rFonts w:cs="Calibri"/>
          <w:color w:val="000000"/>
        </w:rPr>
        <w:t xml:space="preserve">, </w:t>
      </w:r>
      <w:r w:rsidRPr="00FE08BA">
        <w:rPr>
          <w:rFonts w:cs="Calibri"/>
          <w:color w:val="000000"/>
          <w:spacing w:val="-3"/>
        </w:rPr>
        <w:t>j</w:t>
      </w:r>
      <w:r w:rsidRPr="00FE08BA">
        <w:rPr>
          <w:rFonts w:cs="Calibri"/>
          <w:color w:val="000000"/>
        </w:rPr>
        <w:t xml:space="preserve">e </w:t>
      </w:r>
      <w:proofErr w:type="spellStart"/>
      <w:r w:rsidRPr="00FE08BA">
        <w:rPr>
          <w:rFonts w:cs="Calibri"/>
          <w:color w:val="000000"/>
          <w:spacing w:val="-1"/>
        </w:rPr>
        <w:t>upo</w:t>
      </w:r>
      <w:r w:rsidRPr="00FE08BA">
        <w:rPr>
          <w:rFonts w:cs="Calibri"/>
          <w:color w:val="000000"/>
          <w:spacing w:val="1"/>
        </w:rPr>
        <w:t>r</w:t>
      </w:r>
      <w:r w:rsidRPr="00FE08BA">
        <w:rPr>
          <w:rFonts w:cs="Calibri"/>
          <w:color w:val="000000"/>
          <w:spacing w:val="-1"/>
        </w:rPr>
        <w:t>abl</w:t>
      </w:r>
      <w:r w:rsidRPr="00FE08BA">
        <w:rPr>
          <w:rFonts w:cs="Calibri"/>
          <w:color w:val="000000"/>
        </w:rPr>
        <w:t>je</w:t>
      </w:r>
      <w:r w:rsidRPr="00FE08BA">
        <w:rPr>
          <w:rFonts w:cs="Calibri"/>
          <w:color w:val="000000"/>
          <w:spacing w:val="-1"/>
        </w:rPr>
        <w:t>n</w:t>
      </w:r>
      <w:r w:rsidRPr="00FE08BA">
        <w:rPr>
          <w:rFonts w:cs="Calibri"/>
          <w:color w:val="000000"/>
        </w:rPr>
        <w:t>o</w:t>
      </w:r>
      <w:proofErr w:type="spellEnd"/>
      <w:r w:rsidRPr="00FE08BA">
        <w:rPr>
          <w:rFonts w:cs="Calibri"/>
          <w:color w:val="000000"/>
          <w:spacing w:val="-3"/>
        </w:rPr>
        <w:t xml:space="preserve"> </w:t>
      </w:r>
      <w:proofErr w:type="spellStart"/>
      <w:r w:rsidRPr="00FE08BA">
        <w:rPr>
          <w:rFonts w:cs="Calibri"/>
          <w:color w:val="00B050"/>
        </w:rPr>
        <w:t>ek</w:t>
      </w:r>
      <w:r w:rsidRPr="00FE08BA">
        <w:rPr>
          <w:rFonts w:cs="Calibri"/>
          <w:color w:val="00B050"/>
          <w:spacing w:val="-1"/>
        </w:rPr>
        <w:t>olo</w:t>
      </w:r>
      <w:r w:rsidRPr="00FE08BA">
        <w:rPr>
          <w:rFonts w:cs="Calibri"/>
          <w:color w:val="00B050"/>
        </w:rPr>
        <w:t>š</w:t>
      </w:r>
      <w:r w:rsidRPr="00FE08BA">
        <w:rPr>
          <w:rFonts w:cs="Calibri"/>
          <w:color w:val="00B050"/>
          <w:spacing w:val="-3"/>
        </w:rPr>
        <w:t>k</w:t>
      </w:r>
      <w:r w:rsidRPr="00FE08BA">
        <w:rPr>
          <w:rFonts w:cs="Calibri"/>
          <w:color w:val="00B050"/>
        </w:rPr>
        <w:t>o</w:t>
      </w:r>
      <w:proofErr w:type="spellEnd"/>
      <w:r w:rsidRPr="00FE08BA">
        <w:rPr>
          <w:rFonts w:cs="Calibri"/>
          <w:color w:val="00B050"/>
        </w:rPr>
        <w:t xml:space="preserve"> </w:t>
      </w:r>
      <w:proofErr w:type="spellStart"/>
      <w:r w:rsidRPr="00FE08BA">
        <w:rPr>
          <w:rFonts w:cs="Calibri"/>
          <w:color w:val="00B050"/>
          <w:spacing w:val="-1"/>
        </w:rPr>
        <w:t>živilo</w:t>
      </w:r>
      <w:proofErr w:type="spellEnd"/>
      <w:r w:rsidRPr="00FE08BA">
        <w:rPr>
          <w:rFonts w:cs="Calibri"/>
          <w:color w:val="00B050"/>
          <w:spacing w:val="-1"/>
        </w:rPr>
        <w:t>.</w:t>
      </w:r>
    </w:p>
    <w:p w14:paraId="2AC56E43" w14:textId="77777777" w:rsidR="00744A84" w:rsidRPr="00FE08BA" w:rsidRDefault="00744A84" w:rsidP="009C5827">
      <w:pPr>
        <w:ind w:left="95"/>
        <w:jc w:val="center"/>
        <w:rPr>
          <w:rFonts w:ascii="Calibri" w:eastAsia="Calibri" w:hAnsi="Calibri" w:cs="Calibri"/>
          <w:i/>
        </w:rPr>
      </w:pPr>
      <w:r w:rsidRPr="00FE08BA">
        <w:rPr>
          <w:rFonts w:ascii="Calibri" w:eastAsia="Calibri" w:hAnsi="Calibri" w:cs="Calibri"/>
          <w:b/>
          <w:bCs/>
          <w:i/>
        </w:rPr>
        <w:t>**</w:t>
      </w:r>
      <w:r w:rsidRPr="00FE08BA">
        <w:rPr>
          <w:rFonts w:ascii="Calibri" w:eastAsia="Calibri" w:hAnsi="Calibri" w:cs="Calibri"/>
          <w:i/>
          <w:spacing w:val="-2"/>
        </w:rPr>
        <w:t>K</w:t>
      </w:r>
      <w:r w:rsidRPr="00FE08BA">
        <w:rPr>
          <w:rFonts w:ascii="Calibri" w:eastAsia="Calibri" w:hAnsi="Calibri" w:cs="Calibri"/>
          <w:i/>
          <w:spacing w:val="1"/>
        </w:rPr>
        <w:t>r</w:t>
      </w:r>
      <w:r w:rsidRPr="00FE08BA">
        <w:rPr>
          <w:rFonts w:ascii="Calibri" w:eastAsia="Calibri" w:hAnsi="Calibri" w:cs="Calibri"/>
          <w:i/>
          <w:spacing w:val="-1"/>
        </w:rPr>
        <w:t>u</w:t>
      </w:r>
      <w:r w:rsidRPr="00FE08BA">
        <w:rPr>
          <w:rFonts w:ascii="Calibri" w:eastAsia="Calibri" w:hAnsi="Calibri" w:cs="Calibri"/>
          <w:i/>
        </w:rPr>
        <w:t xml:space="preserve">h </w:t>
      </w:r>
      <w:r w:rsidRPr="00FE08BA">
        <w:rPr>
          <w:rFonts w:ascii="Calibri" w:eastAsia="Calibri" w:hAnsi="Calibri" w:cs="Calibri"/>
          <w:i/>
          <w:spacing w:val="-1"/>
        </w:rPr>
        <w:t>označ</w:t>
      </w:r>
      <w:r w:rsidRPr="00FE08BA">
        <w:rPr>
          <w:rFonts w:ascii="Calibri" w:eastAsia="Calibri" w:hAnsi="Calibri" w:cs="Calibri"/>
          <w:i/>
        </w:rPr>
        <w:t>en k</w:t>
      </w:r>
      <w:r w:rsidRPr="00FE08BA">
        <w:rPr>
          <w:rFonts w:ascii="Calibri" w:eastAsia="Calibri" w:hAnsi="Calibri" w:cs="Calibri"/>
          <w:i/>
          <w:spacing w:val="-1"/>
        </w:rPr>
        <w:t>o</w:t>
      </w:r>
      <w:r w:rsidRPr="00FE08BA">
        <w:rPr>
          <w:rFonts w:ascii="Calibri" w:eastAsia="Calibri" w:hAnsi="Calibri" w:cs="Calibri"/>
          <w:i/>
        </w:rPr>
        <w:t>t</w:t>
      </w:r>
      <w:r w:rsidRPr="00FE08BA">
        <w:rPr>
          <w:rFonts w:ascii="Calibri" w:eastAsia="Calibri" w:hAnsi="Calibri" w:cs="Calibri"/>
          <w:i/>
          <w:spacing w:val="1"/>
        </w:rPr>
        <w:t xml:space="preserve"> </w:t>
      </w:r>
      <w:r w:rsidRPr="00FE08BA">
        <w:rPr>
          <w:rFonts w:ascii="Calibri" w:eastAsia="Calibri" w:hAnsi="Calibri" w:cs="Calibri"/>
          <w:i/>
          <w:spacing w:val="-3"/>
        </w:rPr>
        <w:t>(</w:t>
      </w:r>
      <w:r w:rsidRPr="00FE08BA">
        <w:rPr>
          <w:rFonts w:ascii="Calibri" w:eastAsia="Calibri" w:hAnsi="Calibri" w:cs="Calibri"/>
          <w:b/>
          <w:bCs/>
          <w:i/>
        </w:rPr>
        <w:t>**</w:t>
      </w:r>
      <w:r w:rsidRPr="00FE08BA">
        <w:rPr>
          <w:rFonts w:ascii="Calibri" w:eastAsia="Calibri" w:hAnsi="Calibri" w:cs="Calibri"/>
          <w:i/>
        </w:rPr>
        <w:t>)</w:t>
      </w:r>
      <w:r w:rsidRPr="00FE08BA">
        <w:rPr>
          <w:rFonts w:ascii="Calibri" w:eastAsia="Calibri" w:hAnsi="Calibri" w:cs="Calibri"/>
          <w:i/>
          <w:spacing w:val="-2"/>
        </w:rPr>
        <w:t xml:space="preserve"> </w:t>
      </w:r>
      <w:r w:rsidRPr="00FE08BA">
        <w:rPr>
          <w:rFonts w:ascii="Calibri" w:eastAsia="Calibri" w:hAnsi="Calibri" w:cs="Calibri"/>
          <w:i/>
        </w:rPr>
        <w:t>je</w:t>
      </w:r>
      <w:r w:rsidRPr="00FE08BA">
        <w:rPr>
          <w:rFonts w:ascii="Calibri" w:eastAsia="Calibri" w:hAnsi="Calibri" w:cs="Calibri"/>
          <w:i/>
          <w:spacing w:val="-2"/>
        </w:rPr>
        <w:t xml:space="preserve"> </w:t>
      </w:r>
      <w:r w:rsidRPr="00FE08BA">
        <w:rPr>
          <w:rFonts w:ascii="Calibri" w:eastAsia="Calibri" w:hAnsi="Calibri" w:cs="Calibri"/>
          <w:i/>
          <w:spacing w:val="-1"/>
        </w:rPr>
        <w:t>br</w:t>
      </w:r>
      <w:r w:rsidRPr="00FE08BA">
        <w:rPr>
          <w:rFonts w:ascii="Calibri" w:eastAsia="Calibri" w:hAnsi="Calibri" w:cs="Calibri"/>
          <w:i/>
        </w:rPr>
        <w:t>ez</w:t>
      </w:r>
      <w:r w:rsidRPr="00FE08BA">
        <w:rPr>
          <w:rFonts w:ascii="Calibri" w:eastAsia="Calibri" w:hAnsi="Calibri" w:cs="Calibri"/>
          <w:i/>
          <w:spacing w:val="-1"/>
        </w:rPr>
        <w:t xml:space="preserve"> adi</w:t>
      </w:r>
      <w:r w:rsidRPr="00FE08BA">
        <w:rPr>
          <w:rFonts w:ascii="Calibri" w:eastAsia="Calibri" w:hAnsi="Calibri" w:cs="Calibri"/>
          <w:i/>
        </w:rPr>
        <w:t>t</w:t>
      </w:r>
      <w:r w:rsidRPr="00FE08BA">
        <w:rPr>
          <w:rFonts w:ascii="Calibri" w:eastAsia="Calibri" w:hAnsi="Calibri" w:cs="Calibri"/>
          <w:i/>
          <w:spacing w:val="-1"/>
        </w:rPr>
        <w:t>i</w:t>
      </w:r>
      <w:r w:rsidRPr="00FE08BA">
        <w:rPr>
          <w:rFonts w:ascii="Calibri" w:eastAsia="Calibri" w:hAnsi="Calibri" w:cs="Calibri"/>
          <w:i/>
          <w:spacing w:val="-2"/>
        </w:rPr>
        <w:t>v</w:t>
      </w:r>
      <w:r w:rsidRPr="00FE08BA">
        <w:rPr>
          <w:rFonts w:ascii="Calibri" w:eastAsia="Calibri" w:hAnsi="Calibri" w:cs="Calibri"/>
          <w:i/>
          <w:spacing w:val="1"/>
        </w:rPr>
        <w:t>o</w:t>
      </w:r>
      <w:r w:rsidRPr="00FE08BA">
        <w:rPr>
          <w:rFonts w:ascii="Calibri" w:eastAsia="Calibri" w:hAnsi="Calibri" w:cs="Calibri"/>
          <w:i/>
        </w:rPr>
        <w:t>v</w:t>
      </w:r>
      <w:r w:rsidRPr="00FE08BA">
        <w:rPr>
          <w:rFonts w:ascii="Calibri" w:eastAsia="Calibri" w:hAnsi="Calibri" w:cs="Calibri"/>
          <w:i/>
          <w:spacing w:val="-1"/>
        </w:rPr>
        <w:t xml:space="preserve"> i</w:t>
      </w:r>
      <w:r w:rsidRPr="00FE08BA">
        <w:rPr>
          <w:rFonts w:ascii="Calibri" w:eastAsia="Calibri" w:hAnsi="Calibri" w:cs="Calibri"/>
          <w:i/>
        </w:rPr>
        <w:t>n</w:t>
      </w:r>
      <w:r w:rsidRPr="00FE08BA">
        <w:rPr>
          <w:rFonts w:ascii="Calibri" w:eastAsia="Calibri" w:hAnsi="Calibri" w:cs="Calibri"/>
          <w:i/>
          <w:spacing w:val="-1"/>
        </w:rPr>
        <w:t xml:space="preserve"> </w:t>
      </w:r>
      <w:r w:rsidRPr="00FE08BA">
        <w:rPr>
          <w:rFonts w:ascii="Calibri" w:eastAsia="Calibri" w:hAnsi="Calibri" w:cs="Calibri"/>
          <w:i/>
          <w:spacing w:val="-3"/>
        </w:rPr>
        <w:t>k</w:t>
      </w:r>
      <w:r w:rsidRPr="00FE08BA">
        <w:rPr>
          <w:rFonts w:ascii="Calibri" w:eastAsia="Calibri" w:hAnsi="Calibri" w:cs="Calibri"/>
          <w:i/>
          <w:spacing w:val="1"/>
        </w:rPr>
        <w:t>o</w:t>
      </w:r>
      <w:r w:rsidRPr="00FE08BA">
        <w:rPr>
          <w:rFonts w:ascii="Calibri" w:eastAsia="Calibri" w:hAnsi="Calibri" w:cs="Calibri"/>
          <w:i/>
          <w:spacing w:val="-1"/>
        </w:rPr>
        <w:t>nz</w:t>
      </w:r>
      <w:r w:rsidRPr="00FE08BA">
        <w:rPr>
          <w:rFonts w:ascii="Calibri" w:eastAsia="Calibri" w:hAnsi="Calibri" w:cs="Calibri"/>
          <w:i/>
        </w:rPr>
        <w:t>e</w:t>
      </w:r>
      <w:r w:rsidRPr="00FE08BA">
        <w:rPr>
          <w:rFonts w:ascii="Calibri" w:eastAsia="Calibri" w:hAnsi="Calibri" w:cs="Calibri"/>
          <w:i/>
          <w:spacing w:val="-1"/>
        </w:rPr>
        <w:t>r</w:t>
      </w:r>
      <w:r w:rsidRPr="00FE08BA">
        <w:rPr>
          <w:rFonts w:ascii="Calibri" w:eastAsia="Calibri" w:hAnsi="Calibri" w:cs="Calibri"/>
          <w:i/>
          <w:spacing w:val="1"/>
        </w:rPr>
        <w:t>v</w:t>
      </w:r>
      <w:r w:rsidRPr="00FE08BA">
        <w:rPr>
          <w:rFonts w:ascii="Calibri" w:eastAsia="Calibri" w:hAnsi="Calibri" w:cs="Calibri"/>
          <w:i/>
          <w:spacing w:val="-1"/>
        </w:rPr>
        <w:t>an</w:t>
      </w:r>
      <w:r w:rsidRPr="00FE08BA">
        <w:rPr>
          <w:rFonts w:ascii="Calibri" w:eastAsia="Calibri" w:hAnsi="Calibri" w:cs="Calibri"/>
          <w:i/>
          <w:spacing w:val="-3"/>
        </w:rPr>
        <w:t>s</w:t>
      </w:r>
      <w:r w:rsidRPr="00FE08BA">
        <w:rPr>
          <w:rFonts w:ascii="Calibri" w:eastAsia="Calibri" w:hAnsi="Calibri" w:cs="Calibri"/>
          <w:i/>
          <w:spacing w:val="1"/>
        </w:rPr>
        <w:t>ov</w:t>
      </w:r>
      <w:r w:rsidRPr="00FE08BA">
        <w:rPr>
          <w:rFonts w:ascii="Calibri" w:eastAsia="Calibri" w:hAnsi="Calibri" w:cs="Calibri"/>
          <w:i/>
        </w:rPr>
        <w:t>,</w:t>
      </w:r>
      <w:r w:rsidRPr="00FE08BA">
        <w:rPr>
          <w:rFonts w:ascii="Calibri" w:eastAsia="Calibri" w:hAnsi="Calibri" w:cs="Calibri"/>
          <w:i/>
          <w:spacing w:val="-2"/>
        </w:rPr>
        <w:t xml:space="preserve"> </w:t>
      </w:r>
      <w:r w:rsidRPr="00FE08BA">
        <w:rPr>
          <w:rFonts w:ascii="Calibri" w:eastAsia="Calibri" w:hAnsi="Calibri" w:cs="Calibri"/>
          <w:i/>
          <w:spacing w:val="-1"/>
        </w:rPr>
        <w:t>z</w:t>
      </w:r>
      <w:r w:rsidRPr="00FE08BA">
        <w:rPr>
          <w:rFonts w:ascii="Calibri" w:eastAsia="Calibri" w:hAnsi="Calibri" w:cs="Calibri"/>
          <w:i/>
          <w:spacing w:val="1"/>
        </w:rPr>
        <w:t>m</w:t>
      </w:r>
      <w:r w:rsidRPr="00FE08BA">
        <w:rPr>
          <w:rFonts w:ascii="Calibri" w:eastAsia="Calibri" w:hAnsi="Calibri" w:cs="Calibri"/>
          <w:i/>
          <w:spacing w:val="-1"/>
        </w:rPr>
        <w:t>an</w:t>
      </w:r>
      <w:r w:rsidRPr="00FE08BA">
        <w:rPr>
          <w:rFonts w:ascii="Calibri" w:eastAsia="Calibri" w:hAnsi="Calibri" w:cs="Calibri"/>
          <w:i/>
        </w:rPr>
        <w:t>jš</w:t>
      </w:r>
      <w:r w:rsidRPr="00FE08BA">
        <w:rPr>
          <w:rFonts w:ascii="Calibri" w:eastAsia="Calibri" w:hAnsi="Calibri" w:cs="Calibri"/>
          <w:i/>
          <w:spacing w:val="-1"/>
        </w:rPr>
        <w:t>an</w:t>
      </w:r>
      <w:r w:rsidRPr="00FE08BA">
        <w:rPr>
          <w:rFonts w:ascii="Calibri" w:eastAsia="Calibri" w:hAnsi="Calibri" w:cs="Calibri"/>
          <w:i/>
        </w:rPr>
        <w:t>a</w:t>
      </w:r>
      <w:r w:rsidRPr="00FE08BA">
        <w:rPr>
          <w:rFonts w:ascii="Calibri" w:eastAsia="Calibri" w:hAnsi="Calibri" w:cs="Calibri"/>
          <w:i/>
          <w:spacing w:val="-2"/>
        </w:rPr>
        <w:t xml:space="preserve"> </w:t>
      </w:r>
      <w:r w:rsidRPr="00FE08BA">
        <w:rPr>
          <w:rFonts w:ascii="Calibri" w:eastAsia="Calibri" w:hAnsi="Calibri" w:cs="Calibri"/>
          <w:i/>
          <w:spacing w:val="1"/>
        </w:rPr>
        <w:t>v</w:t>
      </w:r>
      <w:r w:rsidRPr="00FE08BA">
        <w:rPr>
          <w:rFonts w:ascii="Calibri" w:eastAsia="Calibri" w:hAnsi="Calibri" w:cs="Calibri"/>
          <w:i/>
          <w:spacing w:val="-3"/>
        </w:rPr>
        <w:t>s</w:t>
      </w:r>
      <w:r w:rsidRPr="00FE08BA">
        <w:rPr>
          <w:rFonts w:ascii="Calibri" w:eastAsia="Calibri" w:hAnsi="Calibri" w:cs="Calibri"/>
          <w:i/>
        </w:rPr>
        <w:t>e</w:t>
      </w:r>
      <w:r w:rsidRPr="00FE08BA">
        <w:rPr>
          <w:rFonts w:ascii="Calibri" w:eastAsia="Calibri" w:hAnsi="Calibri" w:cs="Calibri"/>
          <w:i/>
          <w:spacing w:val="-1"/>
        </w:rPr>
        <w:t>bn</w:t>
      </w:r>
      <w:r w:rsidRPr="00FE08BA">
        <w:rPr>
          <w:rFonts w:ascii="Calibri" w:eastAsia="Calibri" w:hAnsi="Calibri" w:cs="Calibri"/>
          <w:i/>
          <w:spacing w:val="1"/>
        </w:rPr>
        <w:t>o</w:t>
      </w:r>
      <w:r w:rsidRPr="00FE08BA">
        <w:rPr>
          <w:rFonts w:ascii="Calibri" w:eastAsia="Calibri" w:hAnsi="Calibri" w:cs="Calibri"/>
          <w:i/>
          <w:spacing w:val="-3"/>
        </w:rPr>
        <w:t>s</w:t>
      </w:r>
      <w:r w:rsidRPr="00FE08BA">
        <w:rPr>
          <w:rFonts w:ascii="Calibri" w:eastAsia="Calibri" w:hAnsi="Calibri" w:cs="Calibri"/>
          <w:i/>
        </w:rPr>
        <w:t>t</w:t>
      </w:r>
      <w:r w:rsidRPr="00FE08BA">
        <w:rPr>
          <w:rFonts w:ascii="Calibri" w:eastAsia="Calibri" w:hAnsi="Calibri" w:cs="Calibri"/>
          <w:i/>
          <w:spacing w:val="1"/>
        </w:rPr>
        <w:t xml:space="preserve"> </w:t>
      </w:r>
      <w:r w:rsidRPr="00FE08BA">
        <w:rPr>
          <w:rFonts w:ascii="Calibri" w:eastAsia="Calibri" w:hAnsi="Calibri" w:cs="Calibri"/>
          <w:i/>
          <w:spacing w:val="-3"/>
        </w:rPr>
        <w:t>s</w:t>
      </w:r>
      <w:r w:rsidRPr="00FE08BA">
        <w:rPr>
          <w:rFonts w:ascii="Calibri" w:eastAsia="Calibri" w:hAnsi="Calibri" w:cs="Calibri"/>
          <w:i/>
          <w:spacing w:val="1"/>
        </w:rPr>
        <w:t>o</w:t>
      </w:r>
      <w:r w:rsidRPr="00FE08BA">
        <w:rPr>
          <w:rFonts w:ascii="Calibri" w:eastAsia="Calibri" w:hAnsi="Calibri" w:cs="Calibri"/>
          <w:i/>
          <w:spacing w:val="-3"/>
        </w:rPr>
        <w:t>l</w:t>
      </w:r>
      <w:r w:rsidRPr="00FE08BA">
        <w:rPr>
          <w:rFonts w:ascii="Calibri" w:eastAsia="Calibri" w:hAnsi="Calibri" w:cs="Calibri"/>
          <w:i/>
          <w:spacing w:val="-1"/>
        </w:rPr>
        <w:t>i</w:t>
      </w:r>
      <w:r w:rsidRPr="00FE08BA">
        <w:rPr>
          <w:rFonts w:ascii="Calibri" w:eastAsia="Calibri" w:hAnsi="Calibri" w:cs="Calibri"/>
          <w:i/>
        </w:rPr>
        <w:t>.</w:t>
      </w:r>
    </w:p>
    <w:p w14:paraId="7323C366" w14:textId="77777777" w:rsidR="00744A84" w:rsidRPr="00FE08BA" w:rsidRDefault="00744A84" w:rsidP="009C5827">
      <w:pPr>
        <w:jc w:val="center"/>
        <w:rPr>
          <w:rFonts w:eastAsia="Times New Roman" w:cs="Times New Roman"/>
          <w:i/>
          <w:lang w:eastAsia="sl-SI"/>
        </w:rPr>
      </w:pPr>
      <w:r w:rsidRPr="00FE08BA">
        <w:rPr>
          <w:rFonts w:eastAsia="Times New Roman" w:cs="Times New Roman"/>
          <w:i/>
          <w:lang w:eastAsia="sl-SI"/>
        </w:rPr>
        <w:t>Pridružujemo si pravico, da v primeru nepredvidljivih dogodkov spremenimo jedilnik brez predhodnega obvestila. Hvala za razumevanje!</w:t>
      </w:r>
    </w:p>
    <w:p w14:paraId="3E0C0FB3" w14:textId="77777777" w:rsidR="00744A84" w:rsidRPr="00FE08BA" w:rsidRDefault="00744A84" w:rsidP="009C5827">
      <w:pPr>
        <w:jc w:val="center"/>
        <w:rPr>
          <w:rFonts w:eastAsia="Times New Roman" w:cs="Arial"/>
          <w:i/>
          <w:lang w:eastAsia="sl-SI"/>
        </w:rPr>
      </w:pPr>
      <w:r w:rsidRPr="00FE08BA">
        <w:rPr>
          <w:rFonts w:eastAsia="Times New Roman" w:cs="Times New Roman"/>
          <w:i/>
          <w:lang w:eastAsia="sl-SI"/>
        </w:rPr>
        <w:t xml:space="preserve">Obroki lahko vsebujejo alergene iz uredbe (EU) št. </w:t>
      </w:r>
      <w:r w:rsidRPr="00FE08BA">
        <w:rPr>
          <w:rFonts w:eastAsia="Times New Roman" w:cs="Arial"/>
          <w:i/>
          <w:lang w:eastAsia="sl-SI"/>
        </w:rPr>
        <w:t>1169/2011.</w:t>
      </w:r>
    </w:p>
    <w:p w14:paraId="6FC31260" w14:textId="77777777" w:rsidR="00744A84" w:rsidRPr="00FE08BA" w:rsidRDefault="00744A84" w:rsidP="009C5827">
      <w:pPr>
        <w:jc w:val="center"/>
        <w:rPr>
          <w:rFonts w:eastAsia="Times New Roman" w:cs="Arial"/>
          <w:lang w:eastAsia="sl-SI"/>
        </w:rPr>
      </w:pPr>
      <w:r w:rsidRPr="00FE08BA">
        <w:rPr>
          <w:rFonts w:eastAsia="Times New Roman" w:cs="Arial"/>
          <w:lang w:eastAsia="sl-SI"/>
        </w:rPr>
        <w:t>Jedi, ki vsebujejo alergene so navedene v prilogi jedilnika objavljenem na oglasni deski v OŠ/Vrtcu.</w:t>
      </w:r>
    </w:p>
    <w:p w14:paraId="01384DDC" w14:textId="6CD5753D" w:rsidR="00A5488E" w:rsidRPr="00FE08BA" w:rsidRDefault="00744A84" w:rsidP="009C5827">
      <w:pPr>
        <w:jc w:val="center"/>
        <w:rPr>
          <w:i/>
        </w:rPr>
      </w:pPr>
      <w:r w:rsidRPr="00FE08BA">
        <w:rPr>
          <w:i/>
        </w:rPr>
        <w:t>Legenda alergenov: 1 žita z glutenom (a-pšenica, b-rž, c- ječmen, č-oves, d-pira, e-</w:t>
      </w:r>
      <w:proofErr w:type="spellStart"/>
      <w:r w:rsidRPr="00FE08BA">
        <w:rPr>
          <w:i/>
        </w:rPr>
        <w:t>kamut</w:t>
      </w:r>
      <w:proofErr w:type="spellEnd"/>
      <w:r w:rsidRPr="00FE08BA">
        <w:rPr>
          <w:i/>
        </w:rPr>
        <w:t>), 2 raki, 3 jajca, 4 ribe, 5 arašidi, 6 soja, 7 mleko in mlečni izdelki z laktozo, 8 oreški, 9 listna zelena, 10 gorčično seme, 11 sezam, 12 žveplov dioksid in sulfiti, 13 volčji bob, 14 mehkužci.</w:t>
      </w:r>
    </w:p>
    <w:p w14:paraId="53FF8C56" w14:textId="0DB79DBB" w:rsidR="008150FD" w:rsidRPr="00FE08BA" w:rsidRDefault="008150FD" w:rsidP="009C5827">
      <w:pPr>
        <w:jc w:val="center"/>
        <w:rPr>
          <w:i/>
        </w:rPr>
      </w:pPr>
    </w:p>
    <w:bookmarkEnd w:id="0"/>
    <w:p w14:paraId="582AC448" w14:textId="3CD4D222" w:rsidR="008150FD" w:rsidRPr="00FE08BA" w:rsidRDefault="008150FD" w:rsidP="009C5827">
      <w:pPr>
        <w:jc w:val="center"/>
        <w:rPr>
          <w:i/>
        </w:rPr>
      </w:pPr>
    </w:p>
    <w:sectPr w:rsidR="008150FD" w:rsidRPr="00FE08BA" w:rsidSect="0058531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8E"/>
    <w:rsid w:val="00002383"/>
    <w:rsid w:val="00005F2A"/>
    <w:rsid w:val="00006D4F"/>
    <w:rsid w:val="000117CD"/>
    <w:rsid w:val="000120A0"/>
    <w:rsid w:val="000255F5"/>
    <w:rsid w:val="00030CE7"/>
    <w:rsid w:val="00032F97"/>
    <w:rsid w:val="00042964"/>
    <w:rsid w:val="00052335"/>
    <w:rsid w:val="0006334E"/>
    <w:rsid w:val="00063B51"/>
    <w:rsid w:val="000749DB"/>
    <w:rsid w:val="000846D1"/>
    <w:rsid w:val="00094185"/>
    <w:rsid w:val="000A28F8"/>
    <w:rsid w:val="000B37BA"/>
    <w:rsid w:val="000B5C9B"/>
    <w:rsid w:val="000C75B1"/>
    <w:rsid w:val="000E59F7"/>
    <w:rsid w:val="000E5CB9"/>
    <w:rsid w:val="00101C06"/>
    <w:rsid w:val="0011734B"/>
    <w:rsid w:val="00117AA9"/>
    <w:rsid w:val="0012085D"/>
    <w:rsid w:val="00123C9C"/>
    <w:rsid w:val="00132A16"/>
    <w:rsid w:val="00135A12"/>
    <w:rsid w:val="00144AD3"/>
    <w:rsid w:val="00145327"/>
    <w:rsid w:val="00145F2E"/>
    <w:rsid w:val="00151A6B"/>
    <w:rsid w:val="0015268B"/>
    <w:rsid w:val="00153916"/>
    <w:rsid w:val="001575B2"/>
    <w:rsid w:val="00165978"/>
    <w:rsid w:val="001A0974"/>
    <w:rsid w:val="001A6CD5"/>
    <w:rsid w:val="001D154D"/>
    <w:rsid w:val="001D1955"/>
    <w:rsid w:val="001D6C0A"/>
    <w:rsid w:val="001E22D8"/>
    <w:rsid w:val="001F38BB"/>
    <w:rsid w:val="001F5B93"/>
    <w:rsid w:val="00205042"/>
    <w:rsid w:val="00207360"/>
    <w:rsid w:val="00212A43"/>
    <w:rsid w:val="002275C5"/>
    <w:rsid w:val="00235146"/>
    <w:rsid w:val="00237C30"/>
    <w:rsid w:val="002432B6"/>
    <w:rsid w:val="002604A5"/>
    <w:rsid w:val="00264693"/>
    <w:rsid w:val="00267029"/>
    <w:rsid w:val="00290BC0"/>
    <w:rsid w:val="002B01F6"/>
    <w:rsid w:val="002B24C5"/>
    <w:rsid w:val="002B488F"/>
    <w:rsid w:val="002D3579"/>
    <w:rsid w:val="002D37D0"/>
    <w:rsid w:val="002D3FE7"/>
    <w:rsid w:val="002E1DC7"/>
    <w:rsid w:val="002E2660"/>
    <w:rsid w:val="002E4DB2"/>
    <w:rsid w:val="002F355E"/>
    <w:rsid w:val="00332E2D"/>
    <w:rsid w:val="00335086"/>
    <w:rsid w:val="00353ED3"/>
    <w:rsid w:val="00361778"/>
    <w:rsid w:val="003A5CE1"/>
    <w:rsid w:val="003B0507"/>
    <w:rsid w:val="003B2B30"/>
    <w:rsid w:val="003B6C83"/>
    <w:rsid w:val="003C0560"/>
    <w:rsid w:val="003F6574"/>
    <w:rsid w:val="00414AFD"/>
    <w:rsid w:val="00416938"/>
    <w:rsid w:val="004200F9"/>
    <w:rsid w:val="00434F2F"/>
    <w:rsid w:val="00461018"/>
    <w:rsid w:val="0046556D"/>
    <w:rsid w:val="00467A90"/>
    <w:rsid w:val="00474C9C"/>
    <w:rsid w:val="00477F5A"/>
    <w:rsid w:val="00487C0F"/>
    <w:rsid w:val="004924FA"/>
    <w:rsid w:val="004935E4"/>
    <w:rsid w:val="004962EB"/>
    <w:rsid w:val="004A5EC2"/>
    <w:rsid w:val="004A69C9"/>
    <w:rsid w:val="004C1FA7"/>
    <w:rsid w:val="004C2A5C"/>
    <w:rsid w:val="004C413C"/>
    <w:rsid w:val="004D6334"/>
    <w:rsid w:val="004D7002"/>
    <w:rsid w:val="004E7EF5"/>
    <w:rsid w:val="004F3475"/>
    <w:rsid w:val="004F79C9"/>
    <w:rsid w:val="00512F6B"/>
    <w:rsid w:val="00514AF1"/>
    <w:rsid w:val="00531D37"/>
    <w:rsid w:val="00537EAB"/>
    <w:rsid w:val="0054492F"/>
    <w:rsid w:val="0055143B"/>
    <w:rsid w:val="00551B39"/>
    <w:rsid w:val="00552485"/>
    <w:rsid w:val="00557238"/>
    <w:rsid w:val="00562873"/>
    <w:rsid w:val="00563472"/>
    <w:rsid w:val="0056742A"/>
    <w:rsid w:val="00573E76"/>
    <w:rsid w:val="0058015F"/>
    <w:rsid w:val="00580D95"/>
    <w:rsid w:val="0058531D"/>
    <w:rsid w:val="00586DAF"/>
    <w:rsid w:val="005A7AB3"/>
    <w:rsid w:val="005B5D89"/>
    <w:rsid w:val="005C1D64"/>
    <w:rsid w:val="005C30F7"/>
    <w:rsid w:val="005C54F8"/>
    <w:rsid w:val="005C78D1"/>
    <w:rsid w:val="005D04C3"/>
    <w:rsid w:val="005D3B48"/>
    <w:rsid w:val="005D4B2F"/>
    <w:rsid w:val="005E3B7D"/>
    <w:rsid w:val="005F5029"/>
    <w:rsid w:val="00603E20"/>
    <w:rsid w:val="00604D4B"/>
    <w:rsid w:val="0061009B"/>
    <w:rsid w:val="006139E2"/>
    <w:rsid w:val="00620030"/>
    <w:rsid w:val="00624282"/>
    <w:rsid w:val="00627C94"/>
    <w:rsid w:val="00644875"/>
    <w:rsid w:val="0064573C"/>
    <w:rsid w:val="00654923"/>
    <w:rsid w:val="0067575F"/>
    <w:rsid w:val="00685370"/>
    <w:rsid w:val="00694043"/>
    <w:rsid w:val="0069457A"/>
    <w:rsid w:val="006A3EB5"/>
    <w:rsid w:val="006B53E4"/>
    <w:rsid w:val="006C7CF5"/>
    <w:rsid w:val="006D683E"/>
    <w:rsid w:val="006F074A"/>
    <w:rsid w:val="006F57A8"/>
    <w:rsid w:val="007153DC"/>
    <w:rsid w:val="007178D6"/>
    <w:rsid w:val="0072432E"/>
    <w:rsid w:val="00725DDA"/>
    <w:rsid w:val="007266C7"/>
    <w:rsid w:val="00734F38"/>
    <w:rsid w:val="007438CE"/>
    <w:rsid w:val="00744A84"/>
    <w:rsid w:val="0075198B"/>
    <w:rsid w:val="00756912"/>
    <w:rsid w:val="00771ED2"/>
    <w:rsid w:val="00791C86"/>
    <w:rsid w:val="007A2377"/>
    <w:rsid w:val="007A56D4"/>
    <w:rsid w:val="007A5A0D"/>
    <w:rsid w:val="007B5EF6"/>
    <w:rsid w:val="007C1AD3"/>
    <w:rsid w:val="007C5290"/>
    <w:rsid w:val="007E6046"/>
    <w:rsid w:val="007E68E2"/>
    <w:rsid w:val="007F1BCE"/>
    <w:rsid w:val="00804DC5"/>
    <w:rsid w:val="00805D27"/>
    <w:rsid w:val="008105AD"/>
    <w:rsid w:val="008150FD"/>
    <w:rsid w:val="008201C6"/>
    <w:rsid w:val="00826AB8"/>
    <w:rsid w:val="008317BE"/>
    <w:rsid w:val="00842531"/>
    <w:rsid w:val="0085071F"/>
    <w:rsid w:val="00854BC2"/>
    <w:rsid w:val="00863918"/>
    <w:rsid w:val="00864712"/>
    <w:rsid w:val="00872C1F"/>
    <w:rsid w:val="00876599"/>
    <w:rsid w:val="008831DE"/>
    <w:rsid w:val="008913C5"/>
    <w:rsid w:val="00894B31"/>
    <w:rsid w:val="008B4935"/>
    <w:rsid w:val="008C1E31"/>
    <w:rsid w:val="008D60E6"/>
    <w:rsid w:val="008F0C9F"/>
    <w:rsid w:val="008F2C18"/>
    <w:rsid w:val="009039E4"/>
    <w:rsid w:val="00904018"/>
    <w:rsid w:val="00904D24"/>
    <w:rsid w:val="009106D9"/>
    <w:rsid w:val="00926932"/>
    <w:rsid w:val="009633E2"/>
    <w:rsid w:val="00964BF0"/>
    <w:rsid w:val="009720D3"/>
    <w:rsid w:val="00975C2A"/>
    <w:rsid w:val="00983166"/>
    <w:rsid w:val="00985338"/>
    <w:rsid w:val="00986C72"/>
    <w:rsid w:val="00987443"/>
    <w:rsid w:val="0098746B"/>
    <w:rsid w:val="00990B51"/>
    <w:rsid w:val="009933B7"/>
    <w:rsid w:val="00993C2B"/>
    <w:rsid w:val="00994111"/>
    <w:rsid w:val="009969C0"/>
    <w:rsid w:val="00996D05"/>
    <w:rsid w:val="009C4CAC"/>
    <w:rsid w:val="009C5827"/>
    <w:rsid w:val="009F1DB0"/>
    <w:rsid w:val="009F4B59"/>
    <w:rsid w:val="009F657F"/>
    <w:rsid w:val="009F72C7"/>
    <w:rsid w:val="00A032FB"/>
    <w:rsid w:val="00A03E62"/>
    <w:rsid w:val="00A15045"/>
    <w:rsid w:val="00A22840"/>
    <w:rsid w:val="00A31FE8"/>
    <w:rsid w:val="00A52576"/>
    <w:rsid w:val="00A5488E"/>
    <w:rsid w:val="00A56782"/>
    <w:rsid w:val="00A7179D"/>
    <w:rsid w:val="00A74F03"/>
    <w:rsid w:val="00A77390"/>
    <w:rsid w:val="00A83DC3"/>
    <w:rsid w:val="00AA60AF"/>
    <w:rsid w:val="00AB27BC"/>
    <w:rsid w:val="00AB34D5"/>
    <w:rsid w:val="00AD2245"/>
    <w:rsid w:val="00AE3AA7"/>
    <w:rsid w:val="00AE4ED7"/>
    <w:rsid w:val="00AF527B"/>
    <w:rsid w:val="00B00E24"/>
    <w:rsid w:val="00B17083"/>
    <w:rsid w:val="00B1792C"/>
    <w:rsid w:val="00B3529C"/>
    <w:rsid w:val="00B360A1"/>
    <w:rsid w:val="00B40B96"/>
    <w:rsid w:val="00B50F96"/>
    <w:rsid w:val="00B60C07"/>
    <w:rsid w:val="00B61A76"/>
    <w:rsid w:val="00B64345"/>
    <w:rsid w:val="00B64CAF"/>
    <w:rsid w:val="00B64E60"/>
    <w:rsid w:val="00B73384"/>
    <w:rsid w:val="00B740C9"/>
    <w:rsid w:val="00B94F87"/>
    <w:rsid w:val="00BC012C"/>
    <w:rsid w:val="00BC1AEA"/>
    <w:rsid w:val="00BE3F96"/>
    <w:rsid w:val="00BF0471"/>
    <w:rsid w:val="00BF7418"/>
    <w:rsid w:val="00C00A19"/>
    <w:rsid w:val="00C031A6"/>
    <w:rsid w:val="00C04BD7"/>
    <w:rsid w:val="00C212FB"/>
    <w:rsid w:val="00C26182"/>
    <w:rsid w:val="00C31180"/>
    <w:rsid w:val="00C33629"/>
    <w:rsid w:val="00C40FE8"/>
    <w:rsid w:val="00C77A8B"/>
    <w:rsid w:val="00CA53A8"/>
    <w:rsid w:val="00CD0698"/>
    <w:rsid w:val="00CE0F36"/>
    <w:rsid w:val="00CF1EA1"/>
    <w:rsid w:val="00CF7712"/>
    <w:rsid w:val="00D112DA"/>
    <w:rsid w:val="00D1578C"/>
    <w:rsid w:val="00D269A1"/>
    <w:rsid w:val="00D3389A"/>
    <w:rsid w:val="00D360E7"/>
    <w:rsid w:val="00D3666F"/>
    <w:rsid w:val="00D4270D"/>
    <w:rsid w:val="00D427DC"/>
    <w:rsid w:val="00D4565D"/>
    <w:rsid w:val="00D54F8C"/>
    <w:rsid w:val="00D555CA"/>
    <w:rsid w:val="00D56BBA"/>
    <w:rsid w:val="00D87C4D"/>
    <w:rsid w:val="00D94D6B"/>
    <w:rsid w:val="00D966FD"/>
    <w:rsid w:val="00DB04F3"/>
    <w:rsid w:val="00DB190D"/>
    <w:rsid w:val="00DC23AF"/>
    <w:rsid w:val="00DC37D2"/>
    <w:rsid w:val="00DD1E43"/>
    <w:rsid w:val="00DF5827"/>
    <w:rsid w:val="00E12B40"/>
    <w:rsid w:val="00E26316"/>
    <w:rsid w:val="00E2798D"/>
    <w:rsid w:val="00E3009E"/>
    <w:rsid w:val="00E42973"/>
    <w:rsid w:val="00E549E1"/>
    <w:rsid w:val="00E57358"/>
    <w:rsid w:val="00E57C11"/>
    <w:rsid w:val="00E65ACF"/>
    <w:rsid w:val="00E737ED"/>
    <w:rsid w:val="00E8112A"/>
    <w:rsid w:val="00E834D3"/>
    <w:rsid w:val="00E840D2"/>
    <w:rsid w:val="00E87E87"/>
    <w:rsid w:val="00E975AD"/>
    <w:rsid w:val="00EA53B6"/>
    <w:rsid w:val="00EC58E1"/>
    <w:rsid w:val="00ED35A1"/>
    <w:rsid w:val="00EF186B"/>
    <w:rsid w:val="00EF78B7"/>
    <w:rsid w:val="00EF7AD8"/>
    <w:rsid w:val="00F308DD"/>
    <w:rsid w:val="00F4074A"/>
    <w:rsid w:val="00F433C1"/>
    <w:rsid w:val="00F532B6"/>
    <w:rsid w:val="00F55FE0"/>
    <w:rsid w:val="00F60F12"/>
    <w:rsid w:val="00F61FA8"/>
    <w:rsid w:val="00F62C8B"/>
    <w:rsid w:val="00F76E15"/>
    <w:rsid w:val="00F80160"/>
    <w:rsid w:val="00F81740"/>
    <w:rsid w:val="00FA2369"/>
    <w:rsid w:val="00FA3C9E"/>
    <w:rsid w:val="00FA6D08"/>
    <w:rsid w:val="00FB48DE"/>
    <w:rsid w:val="00FC11D6"/>
    <w:rsid w:val="00FD18D4"/>
    <w:rsid w:val="00FD468D"/>
    <w:rsid w:val="00FE08BA"/>
    <w:rsid w:val="00FF1691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82D2"/>
  <w15:chartTrackingRefBased/>
  <w15:docId w15:val="{50060D04-A38B-4808-AE1D-258BE184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5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A5488E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A5488E"/>
    <w:rPr>
      <w:i/>
      <w:iCs/>
    </w:rPr>
  </w:style>
  <w:style w:type="paragraph" w:customStyle="1" w:styleId="TableParagraph">
    <w:name w:val="Table Paragraph"/>
    <w:basedOn w:val="Navaden"/>
    <w:uiPriority w:val="1"/>
    <w:qFormat/>
    <w:rsid w:val="00A5488E"/>
    <w:pPr>
      <w:widowControl w:val="0"/>
      <w:spacing w:after="0" w:line="240" w:lineRule="auto"/>
    </w:pPr>
    <w:rPr>
      <w:lang w:val="en-US"/>
    </w:rPr>
  </w:style>
  <w:style w:type="paragraph" w:styleId="Telobesedila">
    <w:name w:val="Body Text"/>
    <w:basedOn w:val="Navaden"/>
    <w:link w:val="TelobesedilaZnak"/>
    <w:uiPriority w:val="1"/>
    <w:qFormat/>
    <w:rsid w:val="00744A84"/>
    <w:pPr>
      <w:widowControl w:val="0"/>
      <w:spacing w:after="0" w:line="240" w:lineRule="auto"/>
    </w:pPr>
    <w:rPr>
      <w:rFonts w:ascii="Calibri" w:eastAsia="Calibri" w:hAnsi="Calibri"/>
      <w:i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44A84"/>
    <w:rPr>
      <w:rFonts w:ascii="Calibri" w:eastAsia="Calibri" w:hAnsi="Calibri"/>
      <w:i/>
      <w:lang w:val="en-US"/>
    </w:rPr>
  </w:style>
  <w:style w:type="character" w:customStyle="1" w:styleId="markedcontent">
    <w:name w:val="markedcontent"/>
    <w:basedOn w:val="Privzetapisavaodstavka"/>
    <w:rsid w:val="006F57A8"/>
  </w:style>
  <w:style w:type="character" w:customStyle="1" w:styleId="highlight">
    <w:name w:val="highlight"/>
    <w:basedOn w:val="Privzetapisavaodstavka"/>
    <w:rsid w:val="006F57A8"/>
  </w:style>
  <w:style w:type="paragraph" w:styleId="Glava">
    <w:name w:val="header"/>
    <w:basedOn w:val="Navaden"/>
    <w:link w:val="GlavaZnak"/>
    <w:rsid w:val="002F35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2F355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2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0EBABF-3D73-47A9-A6BD-CE675DA0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HP</cp:lastModifiedBy>
  <cp:revision>17</cp:revision>
  <cp:lastPrinted>2023-05-31T19:43:00Z</cp:lastPrinted>
  <dcterms:created xsi:type="dcterms:W3CDTF">2023-05-18T07:31:00Z</dcterms:created>
  <dcterms:modified xsi:type="dcterms:W3CDTF">2023-05-31T19:52:00Z</dcterms:modified>
</cp:coreProperties>
</file>